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25C55045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352A29">
        <w:rPr>
          <w:rFonts w:ascii="Calibri" w:hAnsi="Calibri" w:cs="Calibri"/>
          <w:sz w:val="22"/>
          <w:szCs w:val="22"/>
        </w:rPr>
        <w:t>17</w:t>
      </w:r>
      <w:r w:rsidR="00321242">
        <w:rPr>
          <w:rFonts w:ascii="Calibri" w:hAnsi="Calibri" w:cs="Calibri"/>
          <w:sz w:val="22"/>
          <w:szCs w:val="22"/>
        </w:rPr>
        <w:t>.09.2019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148C0328" w14:textId="77777777" w:rsidR="00A07F32" w:rsidRDefault="00A07F32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1E3C1" w14:textId="46B3C9F4" w:rsidR="007A1A7A" w:rsidRDefault="00321242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YTANIE OFERTOWE NR 1</w:t>
      </w:r>
      <w:r w:rsidR="007A1A7A" w:rsidRPr="00B15989">
        <w:rPr>
          <w:rFonts w:ascii="Calibri" w:hAnsi="Calibri" w:cs="Calibri"/>
          <w:b/>
          <w:sz w:val="22"/>
          <w:szCs w:val="22"/>
        </w:rPr>
        <w:t xml:space="preserve"> 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B18469" w14:textId="37F6DB80" w:rsidR="00C41B4E" w:rsidRPr="00B15989" w:rsidRDefault="00324840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up miejsc na</w:t>
      </w:r>
      <w:r w:rsidR="00FA118F">
        <w:rPr>
          <w:rFonts w:ascii="Calibri" w:hAnsi="Calibri" w:cs="Calibri"/>
          <w:b/>
          <w:sz w:val="22"/>
          <w:szCs w:val="22"/>
        </w:rPr>
        <w:t xml:space="preserve"> niestacjonarnych</w:t>
      </w:r>
      <w:r>
        <w:rPr>
          <w:rFonts w:ascii="Calibri" w:hAnsi="Calibri" w:cs="Calibri"/>
          <w:b/>
          <w:sz w:val="22"/>
          <w:szCs w:val="22"/>
        </w:rPr>
        <w:t xml:space="preserve"> studiach podyplomo</w:t>
      </w:r>
      <w:r w:rsidR="00FA118F">
        <w:rPr>
          <w:rFonts w:ascii="Calibri" w:hAnsi="Calibri" w:cs="Calibri"/>
          <w:b/>
          <w:sz w:val="22"/>
          <w:szCs w:val="22"/>
        </w:rPr>
        <w:t xml:space="preserve">wych dla nauczycieli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263225D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1 sierpnia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061901D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80430000-7</w:t>
      </w:r>
      <w:r w:rsidR="00127CF6"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Usługi edukacji osób dorosłych na poziomie akademickim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49B88C50" w:rsidR="00FA118F" w:rsidRPr="00FA118F" w:rsidRDefault="00E6491D" w:rsidP="001F27D5">
      <w:pPr>
        <w:pStyle w:val="Bezodstpw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kup miejsc na niestacjonarnych studiac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h podyplomowych dla nauczycieli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2AACC99" w14:textId="77777777" w:rsidR="00FA118F" w:rsidRDefault="00FA118F" w:rsidP="00FA118F">
      <w:pPr>
        <w:pStyle w:val="Bezodstpw"/>
        <w:ind w:left="765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E209010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E94FDC8" w14:textId="5D502BCB" w:rsidR="00FA118F" w:rsidRDefault="007C56B2" w:rsidP="006E26C7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mawiający dokonuje podziału przedmiotu zamówienia na części i dopuszcza możliwość składania ofert częściowych w z</w:t>
      </w:r>
      <w:r w:rsidR="00696BDE">
        <w:rPr>
          <w:rFonts w:ascii="Calibri" w:eastAsia="Calibri" w:hAnsi="Calibri"/>
          <w:b/>
          <w:sz w:val="22"/>
          <w:szCs w:val="22"/>
          <w:lang w:eastAsia="en-US"/>
        </w:rPr>
        <w:t>akresie jednej lub kilku części lub całości zamówienia.</w:t>
      </w:r>
    </w:p>
    <w:p w14:paraId="0E701E2F" w14:textId="06D77367" w:rsidR="007C56B2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CZEŚĆ 1: Zakup 1 miejsca na</w:t>
      </w:r>
      <w:r w:rsidR="00FA118F">
        <w:rPr>
          <w:rFonts w:ascii="Calibri" w:eastAsia="Calibri" w:hAnsi="Calibri"/>
          <w:b/>
          <w:sz w:val="22"/>
          <w:szCs w:val="22"/>
          <w:lang w:eastAsia="en-US"/>
        </w:rPr>
        <w:t xml:space="preserve"> niestacjonarnych dwusemestralnych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studiach podyplomowych na kierunku AKADEMIA STARTUPU I INNOWACYJNEGO BIZNESU</w:t>
      </w:r>
    </w:p>
    <w:p w14:paraId="62AD77AE" w14:textId="2A2C6D71" w:rsidR="007C56B2" w:rsidRPr="006E26C7" w:rsidRDefault="007C56B2" w:rsidP="007C56B2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ramach usługi oferent zapewni 1 miejsce dla nauczyciela na studiach podyplomowych na kierunku AKADEMIA STARTUPU I INNOWACYJNEGO BIZNESU.</w:t>
      </w:r>
    </w:p>
    <w:p w14:paraId="1AD4F2FB" w14:textId="77777777" w:rsidR="006E26C7" w:rsidRDefault="006E26C7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AF2925" w14:textId="27213ABA" w:rsidR="007C56B2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CZEŚĆ 2: Zakup 1 miejsca </w:t>
      </w:r>
      <w:r w:rsidR="001A6905">
        <w:rPr>
          <w:rFonts w:ascii="Calibri" w:eastAsia="Calibri" w:hAnsi="Calibri"/>
          <w:b/>
          <w:sz w:val="22"/>
          <w:szCs w:val="22"/>
          <w:lang w:eastAsia="en-US"/>
        </w:rPr>
        <w:t xml:space="preserve">niestacjonarnych dwusemestralnych studiach podyplomowych </w:t>
      </w:r>
      <w:r>
        <w:rPr>
          <w:rFonts w:ascii="Calibri" w:eastAsia="Calibri" w:hAnsi="Calibri"/>
          <w:b/>
          <w:sz w:val="22"/>
          <w:szCs w:val="22"/>
          <w:lang w:eastAsia="en-US"/>
        </w:rPr>
        <w:t>na kierunku RACHUNKOWOŚĆ I PODATKI</w:t>
      </w:r>
    </w:p>
    <w:p w14:paraId="117F7B64" w14:textId="13F56652" w:rsidR="007C56B2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ramach usługi oferent zapewni 1 miejsce dla nauczyciela na studiach podyplomowych na kierunku </w:t>
      </w:r>
      <w:r w:rsidRPr="007C56B2">
        <w:rPr>
          <w:rFonts w:ascii="Calibri" w:eastAsia="Calibri" w:hAnsi="Calibri"/>
          <w:sz w:val="22"/>
          <w:szCs w:val="22"/>
          <w:lang w:eastAsia="en-US"/>
        </w:rPr>
        <w:t>RACHUNKOWOŚĆ I PODATK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7928210" w14:textId="7E22A0CB" w:rsidR="007C56B2" w:rsidRDefault="007C56B2" w:rsidP="007C56B2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B7DDA5" w14:textId="721CF9E1" w:rsidR="007C56B2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CZEŚĆ 3: Zakup 1 miejsca na </w:t>
      </w:r>
      <w:r w:rsidR="001A6905">
        <w:rPr>
          <w:rFonts w:ascii="Calibri" w:eastAsia="Calibri" w:hAnsi="Calibri"/>
          <w:b/>
          <w:sz w:val="22"/>
          <w:szCs w:val="22"/>
          <w:lang w:eastAsia="en-US"/>
        </w:rPr>
        <w:t>niestacjonarnych dwusemestralnych studiach podyplomowych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na kierunku INŻYNIERIA</w:t>
      </w:r>
      <w:r w:rsidR="00696BDE">
        <w:rPr>
          <w:rFonts w:ascii="Calibri" w:eastAsia="Calibri" w:hAnsi="Calibri"/>
          <w:b/>
          <w:sz w:val="22"/>
          <w:szCs w:val="22"/>
          <w:lang w:eastAsia="en-US"/>
        </w:rPr>
        <w:t xml:space="preserve"> OPROGRAMOWANIA – JAVA VEB DEVE</w:t>
      </w:r>
      <w:r>
        <w:rPr>
          <w:rFonts w:ascii="Calibri" w:eastAsia="Calibri" w:hAnsi="Calibri"/>
          <w:b/>
          <w:sz w:val="22"/>
          <w:szCs w:val="22"/>
          <w:lang w:eastAsia="en-US"/>
        </w:rPr>
        <w:t>LOPER</w:t>
      </w:r>
    </w:p>
    <w:p w14:paraId="2FBEC8C7" w14:textId="2F019EA0" w:rsidR="007C56B2" w:rsidRDefault="007C56B2" w:rsidP="007C56B2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ramach usługi oferent zapewni 1 miejsce dla nauczyciela na studiach podyplomowych na kierunku </w:t>
      </w:r>
      <w:r w:rsidRPr="007C56B2">
        <w:rPr>
          <w:rFonts w:ascii="Calibri" w:eastAsia="Calibri" w:hAnsi="Calibri"/>
          <w:sz w:val="22"/>
          <w:szCs w:val="22"/>
          <w:lang w:eastAsia="en-US"/>
        </w:rPr>
        <w:t>INŻYNIERIA</w:t>
      </w:r>
      <w:r w:rsidR="00696BDE">
        <w:rPr>
          <w:rFonts w:ascii="Calibri" w:eastAsia="Calibri" w:hAnsi="Calibri"/>
          <w:sz w:val="22"/>
          <w:szCs w:val="22"/>
          <w:lang w:eastAsia="en-US"/>
        </w:rPr>
        <w:t xml:space="preserve"> OPROGRAMOWANIA – JAVA VEB DEVE</w:t>
      </w:r>
      <w:r w:rsidRPr="007C56B2">
        <w:rPr>
          <w:rFonts w:ascii="Calibri" w:eastAsia="Calibri" w:hAnsi="Calibri"/>
          <w:sz w:val="22"/>
          <w:szCs w:val="22"/>
          <w:lang w:eastAsia="en-US"/>
        </w:rPr>
        <w:t>LOPER.</w:t>
      </w:r>
    </w:p>
    <w:p w14:paraId="73677EF2" w14:textId="77777777" w:rsidR="007C56B2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66EECBB" w14:textId="5CA48B31" w:rsidR="007C56B2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CZEŚĆ 4: Zakup 1 miejsca na </w:t>
      </w:r>
      <w:r w:rsidR="001A6905">
        <w:rPr>
          <w:rFonts w:ascii="Calibri" w:eastAsia="Calibri" w:hAnsi="Calibri"/>
          <w:b/>
          <w:sz w:val="22"/>
          <w:szCs w:val="22"/>
          <w:lang w:eastAsia="en-US"/>
        </w:rPr>
        <w:t xml:space="preserve">niestacjonarnych dwusemestralnych studiach podyplomowych </w:t>
      </w:r>
      <w:r>
        <w:rPr>
          <w:rFonts w:ascii="Calibri" w:eastAsia="Calibri" w:hAnsi="Calibri"/>
          <w:b/>
          <w:sz w:val="22"/>
          <w:szCs w:val="22"/>
          <w:lang w:eastAsia="en-US"/>
        </w:rPr>
        <w:t>na kierunku GRAFIKA REKLAMOWA</w:t>
      </w:r>
    </w:p>
    <w:p w14:paraId="487CB639" w14:textId="6C2F2C40" w:rsidR="007C56B2" w:rsidRDefault="007C56B2" w:rsidP="007C56B2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ramach usługi oferent zapewni 1 miejsce dla nauczyciela na studiach podyplomowych na kierunku GRAFIKA REKLAMOWA</w:t>
      </w:r>
      <w:r w:rsidR="00696BD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B70BCF1" w14:textId="77777777" w:rsidR="00F829BB" w:rsidRDefault="00F829BB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29BC708" w14:textId="620C41A6" w:rsidR="007C56B2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CZEŚĆ 5: Zakup 1 miejsca na </w:t>
      </w:r>
      <w:r w:rsidR="001A6905">
        <w:rPr>
          <w:rFonts w:ascii="Calibri" w:eastAsia="Calibri" w:hAnsi="Calibri"/>
          <w:b/>
          <w:sz w:val="22"/>
          <w:szCs w:val="22"/>
          <w:lang w:eastAsia="en-US"/>
        </w:rPr>
        <w:t xml:space="preserve">niestacjonarnych dwusemestralnych studiach podyplomowych </w:t>
      </w:r>
      <w:r>
        <w:rPr>
          <w:rFonts w:ascii="Calibri" w:eastAsia="Calibri" w:hAnsi="Calibri"/>
          <w:b/>
          <w:sz w:val="22"/>
          <w:szCs w:val="22"/>
          <w:lang w:eastAsia="en-US"/>
        </w:rPr>
        <w:t>na kierunku SPECJALISTA DS.KADR I PŁAC</w:t>
      </w:r>
    </w:p>
    <w:p w14:paraId="74BB17A3" w14:textId="09F7FD4C" w:rsidR="007C56B2" w:rsidRDefault="007C56B2" w:rsidP="007C56B2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ramach usługi oferent zapewni 1 miejsce dla nauczyciela na studiach podyplomowych na kierunku </w:t>
      </w:r>
      <w:r>
        <w:rPr>
          <w:rFonts w:ascii="Calibri" w:eastAsia="Calibri" w:hAnsi="Calibri"/>
          <w:b/>
          <w:sz w:val="22"/>
          <w:szCs w:val="22"/>
          <w:lang w:eastAsia="en-US"/>
        </w:rPr>
        <w:t>SPECJALISTA DS.KADR I PŁAC</w:t>
      </w:r>
    </w:p>
    <w:p w14:paraId="0B3F5C05" w14:textId="77777777" w:rsidR="001A6905" w:rsidRDefault="001A6905" w:rsidP="001414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FBC212" w14:textId="03F75249" w:rsidR="00FA118F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 studiów podyplomowych.</w:t>
      </w:r>
    </w:p>
    <w:p w14:paraId="75CE0C22" w14:textId="4D1BCB2D" w:rsidR="00127CF6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studiów musi obejmować </w:t>
      </w:r>
      <w:r w:rsidR="001A6905">
        <w:rPr>
          <w:rFonts w:asciiTheme="minorHAnsi" w:hAnsiTheme="minorHAnsi" w:cstheme="minorHAnsi"/>
        </w:rPr>
        <w:t>2 semestry zajęć.</w:t>
      </w:r>
    </w:p>
    <w:p w14:paraId="521C4D9F" w14:textId="3824C48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czestnik projektu kierowany na studia podyplomowe to osoba posiadająca wykształcenie wyższe umożliwiające jej kontynuowanie edukacji na wskazanych studiach podyplomowych.</w:t>
      </w:r>
    </w:p>
    <w:p w14:paraId="6CE49830" w14:textId="0132E520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 w ramach studiów podyplomowych muszą odbywać się w systemie weekendowym (piątek po godzinie 15.00, oraz/lub w soboty oraz/lub niedzielę). Nie dopuszcza się prowadzenia zajęć drogą elektroniczną (tzn. metodą e-learningu).</w:t>
      </w:r>
    </w:p>
    <w:p w14:paraId="4641B168" w14:textId="0DA379C2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o zakończeniu zajęć dydaktycznych zaplanowanych w ramach studiów podyplomowych Wykonawca będzie zobowiązany zakończyć je egzaminem/egzaminami lub zaliczeniem/zaliczeniami lub obroną pracy dyplomowej.</w:t>
      </w:r>
    </w:p>
    <w:p w14:paraId="6F29BE37" w14:textId="6E38395C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lastRenderedPageBreak/>
        <w:t>Wykonawca dla uczestnika projektu, którzy otrzyma pozytywny wynik z w/w form zaliczenia wyda świadectwo ukończenia studiów podyplomowych zgodnie z obowiązującymi w tym zakresie przepisami prawa.</w:t>
      </w:r>
    </w:p>
    <w:p w14:paraId="4EB0B2C0" w14:textId="16F661BA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złożenie przez Oferentów ofert dotyczących miejsca na studiach podyplomowych o nazwie własnej różniącej się od zapisu wskazanego w zapytaniu, pod warunkiem zgodności</w:t>
      </w:r>
      <w:r w:rsidR="00352A29">
        <w:rPr>
          <w:rFonts w:asciiTheme="minorHAnsi" w:hAnsiTheme="minorHAnsi" w:cstheme="minorHAnsi"/>
        </w:rPr>
        <w:t xml:space="preserve"> merytorycznej programów studiów.</w:t>
      </w:r>
    </w:p>
    <w:p w14:paraId="1485A2C1" w14:textId="56D69E9E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Wykonawca jest zobowiązany zapewnić sale wyposażone w niezbędny sprzęt i pomoce dydaktyczne </w:t>
      </w:r>
      <w:r w:rsidRPr="00127CF6">
        <w:rPr>
          <w:rFonts w:asciiTheme="minorHAnsi" w:hAnsiTheme="minorHAnsi" w:cstheme="minorHAnsi"/>
        </w:rPr>
        <w:br/>
        <w:t xml:space="preserve">do prowadzenia zajęć realizowanych w ramach studiów podyplomowych, spełniające wymogi BHP </w:t>
      </w:r>
      <w:r w:rsidR="001A6905">
        <w:rPr>
          <w:rFonts w:asciiTheme="minorHAnsi" w:hAnsiTheme="minorHAnsi" w:cstheme="minorHAnsi"/>
        </w:rPr>
        <w:br/>
      </w:r>
      <w:r w:rsidRPr="00127CF6">
        <w:rPr>
          <w:rFonts w:asciiTheme="minorHAnsi" w:hAnsiTheme="minorHAnsi" w:cstheme="minorHAnsi"/>
        </w:rPr>
        <w:t xml:space="preserve">i PPOŻ. </w:t>
      </w:r>
    </w:p>
    <w:p w14:paraId="65C18E58" w14:textId="34E3FAC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0E5B1326" w14:textId="62A7B8E4" w:rsidR="00127CF6" w:rsidRPr="00127CF6" w:rsidRDefault="00127CF6" w:rsidP="001F27D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Przeprowadzić studia podyplomowe zgodnie z wymogami programowymi i organizacyjnymi niniejszego zapytania oraz obowiązującymi w tym zakresie przepisami </w:t>
      </w:r>
      <w:r w:rsidR="00696BDE">
        <w:rPr>
          <w:rFonts w:asciiTheme="minorHAnsi" w:hAnsiTheme="minorHAnsi" w:cstheme="minorHAnsi"/>
        </w:rPr>
        <w:t>prawa.</w:t>
      </w:r>
    </w:p>
    <w:p w14:paraId="7B6982C6" w14:textId="6A449685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realizację studiów podyplomowych w ramach grupy powstałej z rekrutacji prowadzonej przez Wykonawcę.</w:t>
      </w:r>
    </w:p>
    <w:p w14:paraId="1A9CB8BE" w14:textId="35607C01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ładowcy prowadzący zajęcia w ramach realizowanych studiów podyplomowych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7CB471EE" w14:textId="17A6DC79" w:rsid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 w:rsidR="00696BDE">
        <w:rPr>
          <w:rFonts w:asciiTheme="minorHAnsi" w:hAnsiTheme="minorHAnsi" w:cstheme="minorHAnsi"/>
        </w:rPr>
        <w:t xml:space="preserve"> </w:t>
      </w:r>
      <w:r w:rsidR="00696BDE">
        <w:rPr>
          <w:rFonts w:asciiTheme="minorHAnsi" w:hAnsiTheme="minorHAnsi" w:cstheme="minorHAnsi"/>
        </w:rPr>
        <w:br/>
      </w:r>
      <w:r w:rsidR="001A6905">
        <w:rPr>
          <w:rFonts w:asciiTheme="minorHAnsi" w:hAnsiTheme="minorHAnsi" w:cstheme="minorHAnsi"/>
        </w:rPr>
        <w:t>w zakresie zgodnym z przedmiotem zamówienia.</w:t>
      </w:r>
    </w:p>
    <w:p w14:paraId="4CD25AD9" w14:textId="4E9BF6B4" w:rsidR="003702D7" w:rsidRDefault="001A6905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1A6905">
        <w:rPr>
          <w:color w:val="000000"/>
        </w:rPr>
        <w:t xml:space="preserve">Wykonawca </w:t>
      </w:r>
      <w:r>
        <w:rPr>
          <w:color w:val="000000"/>
        </w:rPr>
        <w:t>zorganizuje studia</w:t>
      </w:r>
      <w:r w:rsidRPr="001A6905">
        <w:rPr>
          <w:color w:val="000000"/>
        </w:rPr>
        <w:t xml:space="preserve"> podyplomowych zgodnie z zapisami ustawy z </w:t>
      </w:r>
      <w:r w:rsidR="005000E7" w:rsidRPr="00B64A54">
        <w:rPr>
          <w:rFonts w:cs="Calibri"/>
          <w:shd w:val="clear" w:color="auto" w:fill="FFFFFF"/>
        </w:rPr>
        <w:t xml:space="preserve">dnia </w:t>
      </w:r>
      <w:r w:rsidR="005000E7">
        <w:rPr>
          <w:rFonts w:cs="Calibri"/>
          <w:shd w:val="clear" w:color="auto" w:fill="FFFFFF"/>
        </w:rPr>
        <w:t>20 lipca 2018</w:t>
      </w:r>
      <w:r w:rsidR="005000E7" w:rsidRPr="00B64A54">
        <w:rPr>
          <w:rFonts w:cs="Calibri"/>
          <w:shd w:val="clear" w:color="auto" w:fill="FFFFFF"/>
        </w:rPr>
        <w:t>r. Prawo o szkolnictwie wyższym</w:t>
      </w:r>
      <w:r w:rsidR="005000E7">
        <w:rPr>
          <w:rFonts w:cs="Calibri"/>
          <w:shd w:val="clear" w:color="auto" w:fill="FFFFFF"/>
        </w:rPr>
        <w:t xml:space="preserve"> i nauce</w:t>
      </w:r>
      <w:r w:rsidRPr="001A6905">
        <w:rPr>
          <w:color w:val="000000"/>
        </w:rPr>
        <w:t xml:space="preserve"> (</w:t>
      </w:r>
      <w:r w:rsidR="006E26C7">
        <w:t xml:space="preserve">Dz. U. z 2018 r. poz. 1668 z </w:t>
      </w:r>
      <w:proofErr w:type="spellStart"/>
      <w:r w:rsidR="006E26C7">
        <w:t>późn</w:t>
      </w:r>
      <w:proofErr w:type="spellEnd"/>
      <w:r w:rsidR="006E26C7">
        <w:t>. zm.</w:t>
      </w:r>
      <w:r w:rsidRPr="001A6905">
        <w:rPr>
          <w:color w:val="000000"/>
        </w:rPr>
        <w:t>).</w:t>
      </w:r>
    </w:p>
    <w:p w14:paraId="58B42F22" w14:textId="77777777" w:rsidR="003702D7" w:rsidRPr="003702D7" w:rsidRDefault="003702D7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>Wykonawca zobowiązany będzie przed rozpoczęciem studiów lub najpóźniej w dniu ich rozpoczęcia dostarczyć Zamawiającemu, szczegółowy program i harmonogram studiów.</w:t>
      </w:r>
    </w:p>
    <w:p w14:paraId="5C19946D" w14:textId="3FD7CAAF" w:rsidR="003702D7" w:rsidRPr="003702D7" w:rsidRDefault="003702D7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 xml:space="preserve">Po zakończeniu studiów Wykonawca dostarczy Zamawiającemu następujące dokumenty: </w:t>
      </w:r>
      <w:r w:rsidR="006E26C7"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 świadectwa i kserokopię wystawionego świadectwa.</w:t>
      </w:r>
    </w:p>
    <w:p w14:paraId="20BA710A" w14:textId="77777777" w:rsidR="00127CF6" w:rsidRPr="0014147F" w:rsidRDefault="00127CF6" w:rsidP="00127C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9C7321" w14:textId="77777777" w:rsidR="0014147F" w:rsidRDefault="000504E6" w:rsidP="0014147F">
      <w:pPr>
        <w:pStyle w:val="Akapitzlist"/>
        <w:spacing w:after="160" w:line="259" w:lineRule="auto"/>
        <w:jc w:val="both"/>
      </w:pPr>
      <w:r w:rsidRPr="000504E6">
        <w:rPr>
          <w:rFonts w:cs="Calibri"/>
          <w:b/>
          <w:shd w:val="clear" w:color="auto" w:fill="FFFFFF"/>
        </w:rPr>
        <w:t>2.</w:t>
      </w:r>
      <w:r>
        <w:rPr>
          <w:rFonts w:cs="Calibri"/>
          <w:shd w:val="clear" w:color="auto" w:fill="FFFFFF"/>
        </w:rPr>
        <w:t xml:space="preserve"> </w:t>
      </w:r>
      <w:r w:rsidR="0014147F" w:rsidRPr="0014147F">
        <w:rPr>
          <w:b/>
        </w:rPr>
        <w:t>Celem projektu</w:t>
      </w:r>
      <w:r w:rsidR="0014147F">
        <w:t xml:space="preserve"> jest zwiększenie szans na zatrudnienie wśród uczniów wrocławskich szkół kształcenia 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77777777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324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 transportowo-spedycyjno-logistycznej;</w:t>
      </w:r>
    </w:p>
    <w:p w14:paraId="6440DAAE" w14:textId="630F9502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143AB238" w14:textId="39CB67C8" w:rsidR="00E6491D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lastRenderedPageBreak/>
        <w:t>zwiększenie kwalifikacji zawodowych nauczycieli 8 WSZ (LZN, ZS18, SOSW, ZSEO, ZS6, ZSTE, ZSZ5, T13), poprzez skierowanie 17 nauczycieli na studia podyplomowe oraz skierowanie 63 nauczycieli do udziału w kursach i szkoleniach dostosowanych do indywidualnych potrzeb zawodowych;</w:t>
      </w:r>
    </w:p>
    <w:p w14:paraId="0036033E" w14:textId="77777777" w:rsidR="000B6A49" w:rsidRPr="001A6905" w:rsidRDefault="000B6A49" w:rsidP="000B6A49">
      <w:pPr>
        <w:pStyle w:val="Akapitzlist"/>
        <w:spacing w:after="160" w:line="259" w:lineRule="auto"/>
        <w:ind w:left="1440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77777777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468CC6C5" w14:textId="77777777" w:rsidR="00B64A54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14:paraId="58BEC5A8" w14:textId="5DE7E6F6" w:rsidR="00B64A54" w:rsidRDefault="00B64A54" w:rsidP="006E26C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uprawnienia do organizacji studiów podyplomowych zgodnie z zapisami ustawy </w:t>
      </w:r>
      <w:r w:rsidR="008F14BD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6E26C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z </w:t>
      </w:r>
      <w:proofErr w:type="spellStart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5FABE609" w14:textId="77777777" w:rsidR="00B64A54" w:rsidRPr="00A51756" w:rsidRDefault="00B64A54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doświadczenie w organizacji studiów podyplomowych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jedną edycję studiów podyplomowych z tego kierunku). </w:t>
      </w:r>
    </w:p>
    <w:p w14:paraId="3403A15D" w14:textId="0A7BF31A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3B2E1F3" w14:textId="32FBDBC0" w:rsidR="009808BA" w:rsidRPr="00622B64" w:rsidRDefault="009808BA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również potwierdzenia 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>posiada</w:t>
      </w:r>
      <w:r w:rsidR="005000E7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nia do organizacj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studiów podyplomowych zgodnie 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zapisami ustawy 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z </w:t>
      </w:r>
      <w:proofErr w:type="spellStart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 od Wykonawcy złożenia wraz z ofertą oświadczenia o spełnieniu  powyższych warunków udziału w postępowaniu. 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Wzór oświadczenia stanowi załącznik nr 1 ujęty </w:t>
      </w:r>
      <w:r w:rsidR="005000E7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w  formularza ofertowym do niniejszego zapytania ofertowego.</w:t>
      </w:r>
    </w:p>
    <w:p w14:paraId="2D84902C" w14:textId="66EFA5B3" w:rsidR="00C46000" w:rsidRPr="00A51756" w:rsidRDefault="00DC5117" w:rsidP="001F27D5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studiów podyplomowych 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zakresu 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>(zrealizował co najmniej jedną edy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cję studiów podyplomowych z danego kierunku),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i stanem faktycznym.</w:t>
      </w:r>
      <w:r w:rsidR="006F25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10497F7" w14:textId="138DA45B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świadczy, że między Oferentem a Zamawiającym nie zachodzą żadne powiązania kapitałowe lub osobowe – poprzez wypełnienie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07953C2A" w14:textId="77777777" w:rsidR="00B36A1B" w:rsidRDefault="00B36A1B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D98F684" w14:textId="77777777" w:rsidR="000B6A49" w:rsidRPr="00E55BFE" w:rsidRDefault="000B6A49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DE8E8CF" w14:textId="02E4F085" w:rsidR="003702D7" w:rsidRPr="005000E7" w:rsidRDefault="00322365" w:rsidP="009808B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</w:rPr>
        <w:t>Studia podyplomowe powinny kończyć się nie później niż d</w:t>
      </w:r>
      <w:r w:rsidR="00352A29">
        <w:rPr>
          <w:rFonts w:asciiTheme="minorHAnsi" w:hAnsiTheme="minorHAnsi"/>
        </w:rPr>
        <w:t>o końca wrze</w:t>
      </w:r>
      <w:r w:rsidR="003702D7">
        <w:rPr>
          <w:rFonts w:asciiTheme="minorHAnsi" w:hAnsiTheme="minorHAnsi"/>
        </w:rPr>
        <w:t xml:space="preserve">śnia </w:t>
      </w:r>
      <w:r>
        <w:rPr>
          <w:rFonts w:asciiTheme="minorHAnsi" w:hAnsiTheme="minorHAnsi"/>
        </w:rPr>
        <w:t>2020</w:t>
      </w:r>
      <w:r w:rsidR="00772FCB">
        <w:rPr>
          <w:rFonts w:asciiTheme="minorHAnsi" w:hAnsiTheme="minorHAnsi"/>
        </w:rPr>
        <w:t xml:space="preserve"> </w:t>
      </w:r>
      <w:r w:rsidR="005000E7">
        <w:rPr>
          <w:rFonts w:asciiTheme="minorHAnsi" w:hAnsiTheme="minorHAnsi"/>
        </w:rPr>
        <w:t>r.</w:t>
      </w:r>
    </w:p>
    <w:p w14:paraId="4B3839FF" w14:textId="77777777" w:rsidR="003702D7" w:rsidRDefault="003702D7" w:rsidP="009808B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3271A78" w14:textId="77777777" w:rsidR="000B6A49" w:rsidRDefault="000B6A49" w:rsidP="009808B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2F493B" w14:textId="77777777" w:rsidR="000B6A49" w:rsidRDefault="000B6A49" w:rsidP="009808B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7194A47" w14:textId="77777777" w:rsidR="000B6A49" w:rsidRPr="00736797" w:rsidRDefault="000B6A49" w:rsidP="009808B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CF2250" w:rsidRPr="00736797" w14:paraId="6B344195" w14:textId="77777777" w:rsidTr="003702D7">
        <w:tc>
          <w:tcPr>
            <w:tcW w:w="546" w:type="dxa"/>
            <w:shd w:val="clear" w:color="auto" w:fill="auto"/>
            <w:vAlign w:val="center"/>
          </w:tcPr>
          <w:p w14:paraId="5DBA77AC" w14:textId="275408DF" w:rsidR="00CF2250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558DFADE" w14:textId="6EFD12EF" w:rsidR="00CF2250" w:rsidRPr="00736797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organizacji zajęć dydaktycznych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2DDFA61" w14:textId="20F2CE24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8DB2C03" w14:textId="1DDB0017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5F550D" w14:textId="77777777" w:rsidR="00F63093" w:rsidRPr="00736797" w:rsidRDefault="003B79BB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1FFE71AF" w14:textId="23EBCF79" w:rsidR="003774DC" w:rsidRPr="00736797" w:rsidRDefault="003B79BB" w:rsidP="005000E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BFDCB" w14:textId="77777777" w:rsidR="003B79BB" w:rsidRPr="00B36A1B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AE9FD" w14:textId="07BADF4E" w:rsidR="005A42F7" w:rsidRPr="00736797" w:rsidRDefault="005A42F7" w:rsidP="001F27D5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736797">
        <w:rPr>
          <w:rFonts w:asciiTheme="minorHAnsi" w:hAnsiTheme="minorHAnsi" w:cstheme="minorHAnsi"/>
          <w:b/>
        </w:rPr>
        <w:t>Punkty za kryterium „</w:t>
      </w:r>
      <w:r w:rsidR="003702D7">
        <w:rPr>
          <w:rFonts w:asciiTheme="minorHAnsi" w:hAnsiTheme="minorHAnsi" w:cstheme="minorHAnsi"/>
          <w:b/>
        </w:rPr>
        <w:t>Miejsce organizacji zajęć dydaktycznych</w:t>
      </w:r>
      <w:r w:rsidR="00CF2250">
        <w:rPr>
          <w:rFonts w:asciiTheme="minorHAnsi" w:hAnsiTheme="minorHAnsi" w:cstheme="minorHAnsi"/>
          <w:b/>
        </w:rPr>
        <w:t xml:space="preserve">” </w:t>
      </w:r>
    </w:p>
    <w:p w14:paraId="0CFF3B6C" w14:textId="77777777" w:rsidR="005A42F7" w:rsidRPr="00736797" w:rsidRDefault="005A42F7" w:rsidP="005A42F7">
      <w:pPr>
        <w:pStyle w:val="Akapitzlist"/>
        <w:spacing w:after="160" w:line="259" w:lineRule="auto"/>
        <w:rPr>
          <w:rFonts w:asciiTheme="minorHAnsi" w:hAnsiTheme="minorHAnsi" w:cstheme="minorHAnsi"/>
        </w:rPr>
      </w:pPr>
    </w:p>
    <w:p w14:paraId="45A9A750" w14:textId="4839C8D4" w:rsidR="007B39D3" w:rsidRPr="007B39D3" w:rsidRDefault="007B39D3" w:rsidP="007B39D3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Miejsce orga</w:t>
      </w:r>
      <w:r>
        <w:rPr>
          <w:rFonts w:asciiTheme="minorHAnsi" w:hAnsiTheme="minorHAnsi" w:cstheme="minorHAnsi"/>
        </w:rPr>
        <w:t xml:space="preserve">nizacji zajęć dydaktycznych” </w:t>
      </w:r>
      <w:r w:rsidRPr="007B39D3">
        <w:rPr>
          <w:rFonts w:asciiTheme="minorHAnsi" w:hAnsiTheme="minorHAnsi" w:cstheme="minorHAnsi"/>
        </w:rPr>
        <w:t xml:space="preserve">maksymalna </w:t>
      </w:r>
      <w:r>
        <w:rPr>
          <w:rFonts w:asciiTheme="minorHAnsi" w:hAnsiTheme="minorHAnsi" w:cstheme="minorHAnsi"/>
        </w:rPr>
        <w:t>liczba punktów do otrzymania 20.</w:t>
      </w:r>
      <w:r w:rsidRPr="007B39D3">
        <w:rPr>
          <w:rFonts w:asciiTheme="minorHAnsi" w:hAnsiTheme="minorHAnsi" w:cstheme="minorHAnsi"/>
        </w:rPr>
        <w:t xml:space="preserve"> Punkty przyznane za kryterium miejsce świadczenia usługi będą liczone przy zastosowaniu następujących zasad:</w:t>
      </w:r>
    </w:p>
    <w:p w14:paraId="18847C23" w14:textId="77777777" w:rsidR="007B39D3" w:rsidRPr="007B39D3" w:rsidRDefault="007B39D3" w:rsidP="001F27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Odległość głównego miejsca organizacji zajęć dydaktycznych wskazanego w formularzu oferty od siedziby Zamawiającego:</w:t>
      </w:r>
    </w:p>
    <w:p w14:paraId="2D9AF68D" w14:textId="1F6FDDF4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30 km włącznie – 20</w:t>
      </w:r>
      <w:r w:rsidRPr="007B39D3">
        <w:rPr>
          <w:rFonts w:asciiTheme="minorHAnsi" w:hAnsiTheme="minorHAnsi" w:cstheme="minorHAnsi"/>
        </w:rPr>
        <w:t xml:space="preserve"> punktów</w:t>
      </w:r>
    </w:p>
    <w:p w14:paraId="2CF13CAA" w14:textId="2738F469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ej 30 km do 50 km włącznie – 10</w:t>
      </w:r>
      <w:r w:rsidRPr="007B39D3">
        <w:rPr>
          <w:rFonts w:asciiTheme="minorHAnsi" w:hAnsiTheme="minorHAnsi" w:cstheme="minorHAnsi"/>
        </w:rPr>
        <w:t xml:space="preserve"> punktów</w:t>
      </w:r>
    </w:p>
    <w:p w14:paraId="0C4A1C2C" w14:textId="77777777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50 km do 70 km – 5</w:t>
      </w:r>
      <w:r w:rsidRPr="007B39D3">
        <w:rPr>
          <w:rFonts w:asciiTheme="minorHAnsi" w:hAnsiTheme="minorHAnsi" w:cstheme="minorHAnsi"/>
        </w:rPr>
        <w:t xml:space="preserve"> punktów</w:t>
      </w:r>
    </w:p>
    <w:p w14:paraId="3761C917" w14:textId="25A3166F" w:rsidR="00AD739F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70 km – 0 punktów</w:t>
      </w:r>
      <w:r w:rsidR="00AD739F" w:rsidRPr="007B39D3">
        <w:rPr>
          <w:rFonts w:asciiTheme="minorHAnsi" w:hAnsiTheme="minorHAnsi" w:cstheme="minorHAnsi"/>
        </w:rPr>
        <w:t xml:space="preserve"> </w:t>
      </w:r>
    </w:p>
    <w:p w14:paraId="4DE11934" w14:textId="4D75849C" w:rsidR="003774DC" w:rsidRPr="005000E7" w:rsidRDefault="003774DC" w:rsidP="00CF22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7B39D3" w:rsidRPr="005000E7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AD739F" w:rsidRPr="005000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4F90D05B" w14:textId="77777777" w:rsidR="003774DC" w:rsidRPr="00736797" w:rsidRDefault="003774DC" w:rsidP="003774DC">
      <w:pPr>
        <w:rPr>
          <w:rFonts w:asciiTheme="minorHAnsi" w:hAnsiTheme="minorHAnsi" w:cstheme="minorHAnsi"/>
          <w:sz w:val="22"/>
          <w:szCs w:val="22"/>
        </w:rPr>
      </w:pP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5D643EE3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3774DC">
        <w:rPr>
          <w:rFonts w:asciiTheme="minorHAnsi" w:hAnsiTheme="minorHAnsi" w:cstheme="minorHAnsi"/>
          <w:b/>
          <w:sz w:val="22"/>
          <w:szCs w:val="22"/>
        </w:rPr>
        <w:t>„</w:t>
      </w:r>
      <w:r w:rsidR="007B39D3"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3774DC">
        <w:rPr>
          <w:rFonts w:asciiTheme="minorHAnsi" w:hAnsiTheme="minorHAnsi" w:cstheme="minorHAnsi"/>
          <w:b/>
          <w:sz w:val="22"/>
          <w:szCs w:val="22"/>
        </w:rPr>
        <w:t>”</w:t>
      </w:r>
    </w:p>
    <w:p w14:paraId="4EC585E0" w14:textId="77777777" w:rsidR="007B39D3" w:rsidRPr="00AD739F" w:rsidRDefault="007B39D3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29C7B9DC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A5200B" w:rsidRPr="00A5200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fertę w podziale na wybrane części zamówienia lub </w:t>
      </w:r>
      <w:r w:rsidR="001851B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na wszystkie części 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455AA9" w14:textId="77777777" w:rsidR="00917B6F" w:rsidRP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6AB3FFFA" w14:textId="77777777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6695CAB6" w:rsidR="00917B6F" w:rsidRPr="005000E7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215C989B" w14:textId="466CB68B" w:rsidR="009E3FEF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>24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09.2019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785730B9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F50ECF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B4600BB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796BE21" w14:textId="504CD51C" w:rsidR="003774DC" w:rsidRPr="000A2115" w:rsidRDefault="00BC1AAB" w:rsidP="003774DC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nia 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>24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09.2019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2D08DAAC" w14:textId="77777777" w:rsidR="00736797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7B9B46D" w14:textId="77777777" w:rsidR="00736797" w:rsidRPr="00076E01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0C06D09E" w14:textId="749C04AF" w:rsidR="00A51756" w:rsidRPr="00A51756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522511C8" w14:textId="77777777"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32815F9" w14:textId="77777777" w:rsidR="009D7103" w:rsidRPr="00C75287" w:rsidRDefault="00301AFF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3DFD602" w14:textId="77777777" w:rsidR="009E3FEF" w:rsidRDefault="009E3FE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lastRenderedPageBreak/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77ED21D6" w14:textId="77777777" w:rsidR="005A42F7" w:rsidRPr="00FD2BA1" w:rsidRDefault="005A42F7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3DB3683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77777777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77777777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14:paraId="6851BB7B" w14:textId="52A4CB61" w:rsidR="00DE7D60" w:rsidRPr="00F40684" w:rsidRDefault="004D3D8B" w:rsidP="001F27D5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7B39D3">
        <w:rPr>
          <w:rFonts w:ascii="Calibri" w:hAnsi="Calibri" w:cs="Calibri"/>
          <w:b/>
          <w:sz w:val="22"/>
          <w:szCs w:val="22"/>
          <w:shd w:val="clear" w:color="auto" w:fill="FFFFFF"/>
        </w:rPr>
        <w:t>25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000</w:t>
      </w:r>
      <w:r w:rsidR="005F2CB4" w:rsidRPr="00F406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 brutto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(5000 zł brutto na jeden kierunek studiów).</w:t>
      </w:r>
    </w:p>
    <w:p w14:paraId="22925340" w14:textId="77777777" w:rsidR="005D23B0" w:rsidRPr="00DE7D60" w:rsidRDefault="005D23B0" w:rsidP="00DE7D6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3F16E712" w14:textId="30A5466E" w:rsidR="00112178" w:rsidRPr="005B155A" w:rsidRDefault="005F50DA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kracza kwotę</w:t>
      </w:r>
      <w:r w:rsidR="001624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naczoną przez Zamawiającego na realizację danego zamówienia.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086BBD49" w14:textId="60F9B872" w:rsidR="00736797" w:rsidRDefault="005A12FA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7C3BBE" w:rsidRPr="00112178">
        <w:rPr>
          <w:rFonts w:ascii="Calibri" w:hAnsi="Calibri" w:cs="Calibri"/>
          <w:sz w:val="22"/>
          <w:szCs w:val="22"/>
          <w:shd w:val="clear" w:color="auto" w:fill="FFFFFF"/>
        </w:rPr>
        <w:t>udzielenia zamówień uzupełniających</w:t>
      </w:r>
      <w:r w:rsidR="005D0CB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8495158" w14:textId="77777777" w:rsidR="00557BB6" w:rsidRPr="00557BB6" w:rsidRDefault="00557BB6" w:rsidP="00557BB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C25CCF" w14:textId="280FD92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7E6F41BE" w14:textId="0EACE028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ateusz Kędroń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0D3A2058" w14:textId="77777777" w:rsidR="009241FF" w:rsidRPr="009241FF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09F78F70" w14:textId="645D5C84" w:rsidR="009241FF" w:rsidRPr="008563AD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r w:rsidR="005F50DA" w:rsidRPr="005F50D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mateusz.kedron@araw.pl</w:t>
      </w:r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</w:p>
    <w:p w14:paraId="79466964" w14:textId="3676818B" w:rsidR="009241FF" w:rsidRDefault="009241FF" w:rsidP="00BA1EBD">
      <w:pPr>
        <w:jc w:val="both"/>
        <w:rPr>
          <w:rFonts w:ascii="Helv" w:eastAsia="Calibri" w:hAnsi="Helv" w:cs="Helv"/>
          <w:color w:val="000000"/>
          <w:sz w:val="20"/>
          <w:szCs w:val="20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68694E">
        <w:rPr>
          <w:rFonts w:ascii="Helv" w:eastAsia="Calibri" w:hAnsi="Helv" w:cs="Helv"/>
          <w:color w:val="000000"/>
          <w:sz w:val="20"/>
          <w:szCs w:val="20"/>
        </w:rPr>
        <w:t>728 388</w:t>
      </w:r>
      <w:r w:rsidR="00AD739F">
        <w:rPr>
          <w:rFonts w:ascii="Helv" w:eastAsia="Calibri" w:hAnsi="Helv" w:cs="Helv"/>
          <w:color w:val="000000"/>
          <w:sz w:val="20"/>
          <w:szCs w:val="20"/>
        </w:rPr>
        <w:t> 605,</w:t>
      </w:r>
    </w:p>
    <w:p w14:paraId="1D4619E4" w14:textId="77777777" w:rsidR="001470AD" w:rsidRPr="007863D3" w:rsidRDefault="001470AD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55BFD59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ałącznik nr 1 – Formularz ofertowy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wraz z oświadczeniami</w:t>
      </w:r>
    </w:p>
    <w:p w14:paraId="53B49877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Załącznik nr 2 – Wykaz 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doświadczenia oferenta</w:t>
      </w:r>
    </w:p>
    <w:p w14:paraId="39C4B880" w14:textId="77777777" w:rsidR="00E114D5" w:rsidRDefault="00E114D5" w:rsidP="000A2115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32DAD44F" w14:textId="77777777" w:rsidR="009D61CC" w:rsidRDefault="009D61CC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01855D8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71B2D65" w14:textId="77777777" w:rsidR="007B39D3" w:rsidRDefault="007B39D3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0B9116E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AA58D5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D1EBC77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F31204F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AB152F0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FC78BA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545E7B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5D7A4DB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DC610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D83A3A8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E2A5AF2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9EFB381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BC6418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FCD37A1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EDBF5ED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7766827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4867EF4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6C127DD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B231F3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D71DB06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3EC3ED5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933606B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306F06B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4202F9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B78FCF3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B8CBEBC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17DFE93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99C23CB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6160D24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bookmarkStart w:id="0" w:name="_GoBack"/>
      <w:bookmarkEnd w:id="0"/>
    </w:p>
    <w:p w14:paraId="57FBCE80" w14:textId="77777777" w:rsidR="001851BF" w:rsidRDefault="001851BF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22DE00F" w14:textId="77777777" w:rsidR="001851BF" w:rsidRPr="000A2115" w:rsidRDefault="001851BF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00FB5E4" w14:textId="77777777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64E791E5" w14:textId="5678E4B5" w:rsidR="00337698" w:rsidRPr="00557BB6" w:rsidRDefault="00337698" w:rsidP="001851BF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Pr="00557BB6">
        <w:rPr>
          <w:rFonts w:ascii="Calibri" w:hAnsi="Calibri" w:cs="Calibri"/>
          <w:b/>
          <w:sz w:val="22"/>
          <w:szCs w:val="22"/>
        </w:rPr>
        <w:t>ZAPYTANIE OFERTOWE NR</w:t>
      </w:r>
      <w:r w:rsidR="0058247A">
        <w:rPr>
          <w:rFonts w:ascii="Calibri" w:hAnsi="Calibri" w:cs="Calibri"/>
          <w:b/>
          <w:sz w:val="22"/>
          <w:szCs w:val="22"/>
        </w:rPr>
        <w:t xml:space="preserve"> 1</w:t>
      </w:r>
      <w:r w:rsidR="007B39D3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up miejsc na niestacjonarnych studiach podyplomowych dla nauczyc</w:t>
      </w:r>
      <w:r w:rsidR="007B39D3">
        <w:rPr>
          <w:rFonts w:ascii="Calibri" w:hAnsi="Calibri" w:cs="Calibri"/>
          <w:b/>
          <w:sz w:val="22"/>
          <w:szCs w:val="22"/>
        </w:rPr>
        <w:t xml:space="preserve">ieli 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7FCE5F55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6C606F82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7810C9A2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>
        <w:rPr>
          <w:rFonts w:asciiTheme="minorHAnsi" w:hAnsiTheme="minorHAnsi" w:cstheme="minorHAnsi"/>
          <w:b/>
          <w:sz w:val="22"/>
          <w:szCs w:val="22"/>
        </w:rPr>
        <w:t xml:space="preserve">zakupu miejsca dla 1 nauczyciela na </w:t>
      </w:r>
      <w:r>
        <w:rPr>
          <w:rFonts w:ascii="Calibri" w:eastAsia="Calibri" w:hAnsi="Calibri"/>
          <w:b/>
          <w:sz w:val="22"/>
          <w:szCs w:val="22"/>
          <w:lang w:eastAsia="en-US"/>
        </w:rPr>
        <w:t>niestacjonarnych dwusemestralnych studiach podyplomowych na kierunku AKADEMIA STARTUPU I INNOWACYJNEGO BIZNESU</w:t>
      </w:r>
    </w:p>
    <w:p w14:paraId="26ABA896" w14:textId="4C1461B0" w:rsidR="005A12FA" w:rsidRPr="001851BF" w:rsidRDefault="005A12FA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zakup miejsca dla 1 nauczyciela ………………………………………………………………………………….…zł 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26F45EE" w14:textId="77777777" w:rsidR="005A12FA" w:rsidRPr="005A12FA" w:rsidRDefault="005A12FA" w:rsidP="005A12FA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14:paraId="754DE21C" w14:textId="49596D76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>
        <w:rPr>
          <w:rFonts w:asciiTheme="minorHAnsi" w:hAnsiTheme="minorHAnsi" w:cstheme="minorHAnsi"/>
          <w:b/>
          <w:sz w:val="22"/>
          <w:szCs w:val="22"/>
        </w:rPr>
        <w:t xml:space="preserve">zakupu miejsca dla 1 nauczyciela na </w:t>
      </w:r>
      <w:r>
        <w:rPr>
          <w:rFonts w:ascii="Calibri" w:eastAsia="Calibri" w:hAnsi="Calibri"/>
          <w:b/>
          <w:sz w:val="22"/>
          <w:szCs w:val="22"/>
          <w:lang w:eastAsia="en-US"/>
        </w:rPr>
        <w:t>niestacjonarnych dwusemestralnych studiach podyplomowych na kierunku RACHUNKOWOŚĆ I PODATKI</w:t>
      </w:r>
    </w:p>
    <w:p w14:paraId="50A90448" w14:textId="77777777" w:rsidR="001851BF" w:rsidRPr="001851BF" w:rsidRDefault="001851BF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zakup miejsca dla 1 nauczyciela ………………………………………………………………………………….…zł 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06C92276" w14:textId="77777777" w:rsidR="005A12FA" w:rsidRDefault="005A12FA" w:rsidP="005A12FA">
      <w:pPr>
        <w:pStyle w:val="Akapitzlist"/>
        <w:spacing w:before="120" w:after="120"/>
        <w:ind w:left="1040"/>
        <w:rPr>
          <w:rFonts w:asciiTheme="minorHAnsi" w:hAnsiTheme="minorHAnsi" w:cstheme="minorHAnsi"/>
          <w:i/>
        </w:rPr>
      </w:pPr>
    </w:p>
    <w:p w14:paraId="7F1623D5" w14:textId="77777777" w:rsidR="001851BF" w:rsidRPr="005A12FA" w:rsidRDefault="001851BF" w:rsidP="005A12FA">
      <w:pPr>
        <w:pStyle w:val="Akapitzlist"/>
        <w:spacing w:before="120" w:after="120"/>
        <w:ind w:left="1040"/>
        <w:rPr>
          <w:rFonts w:asciiTheme="minorHAnsi" w:hAnsiTheme="minorHAnsi" w:cstheme="minorHAnsi"/>
          <w:i/>
        </w:rPr>
      </w:pPr>
    </w:p>
    <w:p w14:paraId="289784CD" w14:textId="2B060EC1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>Część 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>
        <w:rPr>
          <w:rFonts w:asciiTheme="minorHAnsi" w:hAnsiTheme="minorHAnsi" w:cstheme="minorHAnsi"/>
          <w:b/>
          <w:sz w:val="22"/>
          <w:szCs w:val="22"/>
        </w:rPr>
        <w:t xml:space="preserve">zakupu miejsca dla 1 nauczyciela na </w:t>
      </w:r>
      <w:r>
        <w:rPr>
          <w:rFonts w:ascii="Calibri" w:eastAsia="Calibri" w:hAnsi="Calibri"/>
          <w:b/>
          <w:sz w:val="22"/>
          <w:szCs w:val="22"/>
          <w:lang w:eastAsia="en-US"/>
        </w:rPr>
        <w:t>niestacjonarnych dwusemestralnych studiach podyplomowych na kierunku INŻYNIERIA OPROGRAMOWANIA – JAVA VEB DEVEOLOPER</w:t>
      </w:r>
    </w:p>
    <w:p w14:paraId="0F698EE1" w14:textId="77777777" w:rsidR="001851BF" w:rsidRPr="001851BF" w:rsidRDefault="001851BF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zakup miejsca dla 1 nauczyciela ………………………………………………………………………………….…zł 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49C8D67F" w14:textId="77777777" w:rsidR="005A12FA" w:rsidRDefault="005A12FA" w:rsidP="005A12FA">
      <w:pPr>
        <w:pStyle w:val="Akapitzlist"/>
        <w:spacing w:before="120" w:after="120"/>
        <w:ind w:left="1040"/>
        <w:rPr>
          <w:rFonts w:asciiTheme="minorHAnsi" w:hAnsiTheme="minorHAnsi" w:cstheme="minorHAnsi"/>
          <w:i/>
        </w:rPr>
      </w:pPr>
    </w:p>
    <w:p w14:paraId="2E563B6A" w14:textId="77777777" w:rsidR="00AF50FD" w:rsidRPr="005A12FA" w:rsidRDefault="00AF50FD" w:rsidP="005A12FA">
      <w:pPr>
        <w:pStyle w:val="Akapitzlist"/>
        <w:spacing w:before="120" w:after="120"/>
        <w:ind w:left="1040"/>
        <w:rPr>
          <w:rFonts w:asciiTheme="minorHAnsi" w:hAnsiTheme="minorHAnsi" w:cstheme="minorHAnsi"/>
          <w:i/>
        </w:rPr>
      </w:pPr>
    </w:p>
    <w:p w14:paraId="1A234BBD" w14:textId="4B356E48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>
        <w:rPr>
          <w:rFonts w:asciiTheme="minorHAnsi" w:hAnsiTheme="minorHAnsi" w:cstheme="minorHAnsi"/>
          <w:b/>
          <w:sz w:val="22"/>
          <w:szCs w:val="22"/>
        </w:rPr>
        <w:t xml:space="preserve">zakupu miejsca dla 1 nauczyciela na </w:t>
      </w:r>
      <w:r>
        <w:rPr>
          <w:rFonts w:ascii="Calibri" w:eastAsia="Calibri" w:hAnsi="Calibri"/>
          <w:b/>
          <w:sz w:val="22"/>
          <w:szCs w:val="22"/>
          <w:lang w:eastAsia="en-US"/>
        </w:rPr>
        <w:t>niestacjonarnych dwusemestralnych studiach podyplomowych na kierunku GRAFIKA REKLAMOWA</w:t>
      </w:r>
    </w:p>
    <w:p w14:paraId="5F9B01D0" w14:textId="77777777" w:rsidR="001851BF" w:rsidRPr="001851BF" w:rsidRDefault="001851BF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zakup miejsca dla 1 nauczyciela ………………………………………………………………………………….…zł 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F45BB31" w14:textId="77777777" w:rsidR="005A12FA" w:rsidRDefault="005A12FA" w:rsidP="006E5DF6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</w:p>
    <w:p w14:paraId="24C82C3F" w14:textId="77777777" w:rsidR="00AF50FD" w:rsidRDefault="00AF50FD" w:rsidP="006E5DF6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</w:p>
    <w:p w14:paraId="39D5ADAF" w14:textId="3C400B11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Część 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>
        <w:rPr>
          <w:rFonts w:asciiTheme="minorHAnsi" w:hAnsiTheme="minorHAnsi" w:cstheme="minorHAnsi"/>
          <w:b/>
          <w:sz w:val="22"/>
          <w:szCs w:val="22"/>
        </w:rPr>
        <w:t xml:space="preserve">zakupu miejsca dla 1 nauczyciela na </w:t>
      </w:r>
      <w:r>
        <w:rPr>
          <w:rFonts w:ascii="Calibri" w:eastAsia="Calibri" w:hAnsi="Calibri"/>
          <w:b/>
          <w:sz w:val="22"/>
          <w:szCs w:val="22"/>
          <w:lang w:eastAsia="en-US"/>
        </w:rPr>
        <w:t>niestacjonarnych dwusemestralnych studiach podyplomowych na kierunku SPECJALISTA DS.KADR I PŁAC</w:t>
      </w:r>
    </w:p>
    <w:p w14:paraId="10FBEC31" w14:textId="43AA6B2F" w:rsidR="00AF50FD" w:rsidRDefault="001851BF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zakup miejsca dla 1 nauczyciela ………………………………………………………………………………….…zł 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6F01E52" w14:textId="77777777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15C8DF7E" w14:textId="1ADEFB8D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2"/>
          <w:szCs w:val="22"/>
        </w:rPr>
        <w:t>KRYTERIUM „</w:t>
      </w:r>
      <w:r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tbl>
      <w:tblPr>
        <w:tblStyle w:val="Tabela-Siatka"/>
        <w:tblW w:w="9471" w:type="dxa"/>
        <w:tblInd w:w="340" w:type="dxa"/>
        <w:tblLook w:val="04A0" w:firstRow="1" w:lastRow="0" w:firstColumn="1" w:lastColumn="0" w:noHBand="0" w:noVBand="1"/>
      </w:tblPr>
      <w:tblGrid>
        <w:gridCol w:w="522"/>
        <w:gridCol w:w="5534"/>
        <w:gridCol w:w="3415"/>
      </w:tblGrid>
      <w:tr w:rsidR="00AF50FD" w:rsidRPr="00AF50FD" w14:paraId="67317CAD" w14:textId="77777777" w:rsidTr="00AF50FD">
        <w:trPr>
          <w:trHeight w:val="1207"/>
        </w:trPr>
        <w:tc>
          <w:tcPr>
            <w:tcW w:w="0" w:type="auto"/>
            <w:vAlign w:val="center"/>
          </w:tcPr>
          <w:p w14:paraId="0380618E" w14:textId="77777777" w:rsidR="00AF50FD" w:rsidRPr="005000E7" w:rsidRDefault="00AF50FD" w:rsidP="00AF50FD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534" w:type="dxa"/>
            <w:vAlign w:val="center"/>
          </w:tcPr>
          <w:p w14:paraId="6F2B42D9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Część zamówienia</w:t>
            </w:r>
          </w:p>
        </w:tc>
        <w:tc>
          <w:tcPr>
            <w:tcW w:w="3415" w:type="dxa"/>
          </w:tcPr>
          <w:p w14:paraId="69B07CDC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B2F1D8" w14:textId="27344203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Miejsce (adres) realizacji zajęć dydaktycznych</w:t>
            </w:r>
          </w:p>
          <w:p w14:paraId="15F4B0DB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50FD" w:rsidRPr="00AF50FD" w14:paraId="543AFCAF" w14:textId="77777777" w:rsidTr="00AF50FD">
        <w:trPr>
          <w:trHeight w:val="1237"/>
        </w:trPr>
        <w:tc>
          <w:tcPr>
            <w:tcW w:w="0" w:type="auto"/>
            <w:vAlign w:val="center"/>
          </w:tcPr>
          <w:p w14:paraId="7088DEBF" w14:textId="77777777" w:rsidR="00AF50FD" w:rsidRPr="00AF50FD" w:rsidRDefault="00AF50FD" w:rsidP="001F27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4" w:type="dxa"/>
          </w:tcPr>
          <w:p w14:paraId="4DD646CA" w14:textId="4D3DE652" w:rsidR="00AF50FD" w:rsidRPr="00AF50FD" w:rsidRDefault="00AF50FD" w:rsidP="00AF50FD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F50FD">
              <w:rPr>
                <w:rFonts w:asciiTheme="minorHAnsi" w:hAnsiTheme="minorHAnsi" w:cstheme="minorHAnsi"/>
                <w:sz w:val="22"/>
                <w:szCs w:val="22"/>
              </w:rPr>
              <w:t xml:space="preserve">Część I: Usługa zakupu miejsca dla 1 nauczyciela na </w:t>
            </w:r>
            <w:r w:rsidRPr="00AF50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estacjonarnych dwusemestralnych studiach podyplomowych na kierunku AKADEMIA STARTUPU </w:t>
            </w:r>
            <w:r w:rsidR="005000E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AF50FD">
              <w:rPr>
                <w:rFonts w:asciiTheme="minorHAnsi" w:eastAsia="Calibri" w:hAnsiTheme="minorHAnsi" w:cstheme="minorHAnsi"/>
                <w:sz w:val="22"/>
                <w:szCs w:val="22"/>
              </w:rPr>
              <w:t>I INNOWACYJNEGO BIZNESU</w:t>
            </w:r>
          </w:p>
        </w:tc>
        <w:tc>
          <w:tcPr>
            <w:tcW w:w="3415" w:type="dxa"/>
            <w:vAlign w:val="center"/>
          </w:tcPr>
          <w:p w14:paraId="6784298D" w14:textId="716B6EC8" w:rsidR="00AF50FD" w:rsidRPr="00AF50FD" w:rsidRDefault="00AF50FD" w:rsidP="00D9673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50FD" w:rsidRPr="00AF50FD" w14:paraId="662A43D6" w14:textId="77777777" w:rsidTr="00AF50FD">
        <w:trPr>
          <w:trHeight w:val="817"/>
        </w:trPr>
        <w:tc>
          <w:tcPr>
            <w:tcW w:w="0" w:type="auto"/>
            <w:vAlign w:val="center"/>
          </w:tcPr>
          <w:p w14:paraId="75FCA614" w14:textId="77777777" w:rsidR="00AF50FD" w:rsidRPr="00AF50FD" w:rsidRDefault="00AF50FD" w:rsidP="001F27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4" w:type="dxa"/>
          </w:tcPr>
          <w:p w14:paraId="787C4BAB" w14:textId="6F89334B" w:rsidR="00AF50FD" w:rsidRPr="00AF50FD" w:rsidRDefault="00AF50FD" w:rsidP="00AF50FD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F50FD">
              <w:rPr>
                <w:rFonts w:asciiTheme="minorHAnsi" w:hAnsiTheme="minorHAnsi" w:cstheme="minorHAnsi"/>
                <w:sz w:val="22"/>
                <w:szCs w:val="22"/>
              </w:rPr>
              <w:t xml:space="preserve">Część II: Usługa zakupu miejsca dla 1 nauczyciela na </w:t>
            </w:r>
            <w:r w:rsidRPr="00AF50FD">
              <w:rPr>
                <w:rFonts w:asciiTheme="minorHAnsi" w:eastAsia="Calibri" w:hAnsiTheme="minorHAnsi" w:cstheme="minorHAnsi"/>
                <w:sz w:val="22"/>
                <w:szCs w:val="22"/>
              </w:rPr>
              <w:t>niestacjonarnych dwusemestralnych studiach podyplomowych na kierunku RACHUNKOWOŚĆ I PODATKI</w:t>
            </w:r>
          </w:p>
        </w:tc>
        <w:tc>
          <w:tcPr>
            <w:tcW w:w="3415" w:type="dxa"/>
            <w:vAlign w:val="center"/>
          </w:tcPr>
          <w:p w14:paraId="028FEAAB" w14:textId="4185DD1A" w:rsidR="00AF50FD" w:rsidRPr="00AF50FD" w:rsidRDefault="00AF50FD" w:rsidP="00D9673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50FD" w:rsidRPr="00AF50FD" w14:paraId="6C8636F6" w14:textId="77777777" w:rsidTr="00AF50FD">
        <w:trPr>
          <w:trHeight w:val="1313"/>
        </w:trPr>
        <w:tc>
          <w:tcPr>
            <w:tcW w:w="0" w:type="auto"/>
            <w:vAlign w:val="center"/>
          </w:tcPr>
          <w:p w14:paraId="7E795EE7" w14:textId="77777777" w:rsidR="00AF50FD" w:rsidRPr="00AF50FD" w:rsidRDefault="00AF50FD" w:rsidP="001F27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4" w:type="dxa"/>
          </w:tcPr>
          <w:p w14:paraId="113AC5EC" w14:textId="3CDB6FA8" w:rsidR="00AF50FD" w:rsidRPr="00AF50FD" w:rsidRDefault="00AF50FD" w:rsidP="00D96731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50FD">
              <w:rPr>
                <w:rFonts w:asciiTheme="minorHAnsi" w:hAnsiTheme="minorHAnsi" w:cstheme="minorHAnsi"/>
                <w:sz w:val="22"/>
                <w:szCs w:val="22"/>
              </w:rPr>
              <w:t xml:space="preserve">Część III: Usługa zakupu miejsca dla 1 nauczyciela na </w:t>
            </w:r>
            <w:r w:rsidRPr="00AF50FD">
              <w:rPr>
                <w:rFonts w:asciiTheme="minorHAnsi" w:eastAsia="Calibri" w:hAnsiTheme="minorHAnsi" w:cstheme="minorHAnsi"/>
                <w:sz w:val="22"/>
                <w:szCs w:val="22"/>
              </w:rPr>
              <w:t>niestacjonarnych dwusemestralnych studiach podyplomowych na kierunku INŻYNIERIA OPROGRAMOWANIA – JAVA VEB DEVEOLOPER</w:t>
            </w:r>
          </w:p>
        </w:tc>
        <w:tc>
          <w:tcPr>
            <w:tcW w:w="3415" w:type="dxa"/>
            <w:vAlign w:val="center"/>
          </w:tcPr>
          <w:p w14:paraId="04813977" w14:textId="477FFE65" w:rsidR="00AF50FD" w:rsidRPr="00AF50FD" w:rsidRDefault="00AF50FD" w:rsidP="00D9673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50FD" w:rsidRPr="00AF50FD" w14:paraId="4B4FC5C1" w14:textId="77777777" w:rsidTr="00AF50FD">
        <w:trPr>
          <w:trHeight w:val="965"/>
        </w:trPr>
        <w:tc>
          <w:tcPr>
            <w:tcW w:w="0" w:type="auto"/>
            <w:vAlign w:val="center"/>
          </w:tcPr>
          <w:p w14:paraId="73F76610" w14:textId="77777777" w:rsidR="00AF50FD" w:rsidRPr="00AF50FD" w:rsidRDefault="00AF50FD" w:rsidP="001F27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4" w:type="dxa"/>
          </w:tcPr>
          <w:p w14:paraId="751366D3" w14:textId="1F2E672C" w:rsidR="00AF50FD" w:rsidRPr="00AF50FD" w:rsidRDefault="00AF50FD" w:rsidP="00AF50FD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F50FD">
              <w:rPr>
                <w:rFonts w:asciiTheme="minorHAnsi" w:hAnsiTheme="minorHAnsi" w:cstheme="minorHAnsi"/>
                <w:sz w:val="22"/>
                <w:szCs w:val="22"/>
              </w:rPr>
              <w:t xml:space="preserve">Część IV: Usługa zakupu miejsca dla 1 nauczyciela na </w:t>
            </w:r>
            <w:r w:rsidRPr="00AF50FD">
              <w:rPr>
                <w:rFonts w:asciiTheme="minorHAnsi" w:eastAsia="Calibri" w:hAnsiTheme="minorHAnsi" w:cstheme="minorHAnsi"/>
                <w:sz w:val="22"/>
                <w:szCs w:val="22"/>
              </w:rPr>
              <w:t>niestacjonarnych dwusemestralnych studiach podyplomowych na kierunku GRAFIKA REKLAMOWA</w:t>
            </w:r>
          </w:p>
        </w:tc>
        <w:tc>
          <w:tcPr>
            <w:tcW w:w="3415" w:type="dxa"/>
            <w:vAlign w:val="center"/>
          </w:tcPr>
          <w:p w14:paraId="7157AB33" w14:textId="144F3B44" w:rsidR="00AF50FD" w:rsidRPr="00AF50FD" w:rsidRDefault="00AF50FD" w:rsidP="00D9673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50FD" w:rsidRPr="00AF50FD" w14:paraId="18D2FE1D" w14:textId="77777777" w:rsidTr="00AF50FD">
        <w:trPr>
          <w:trHeight w:val="792"/>
        </w:trPr>
        <w:tc>
          <w:tcPr>
            <w:tcW w:w="0" w:type="auto"/>
            <w:vAlign w:val="center"/>
          </w:tcPr>
          <w:p w14:paraId="42BBC3F7" w14:textId="77777777" w:rsidR="00AF50FD" w:rsidRPr="00AF50FD" w:rsidRDefault="00AF50FD" w:rsidP="001F27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4" w:type="dxa"/>
          </w:tcPr>
          <w:p w14:paraId="3859AD4D" w14:textId="314912FD" w:rsidR="00AF50FD" w:rsidRPr="00AF50FD" w:rsidRDefault="00AF50FD" w:rsidP="00AF50FD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F50FD">
              <w:rPr>
                <w:rFonts w:asciiTheme="minorHAnsi" w:hAnsiTheme="minorHAnsi" w:cstheme="minorHAnsi"/>
                <w:sz w:val="22"/>
                <w:szCs w:val="22"/>
              </w:rPr>
              <w:t xml:space="preserve">Część V: Usługa zakupu miejsca dla 1 nauczyciela na </w:t>
            </w:r>
            <w:r w:rsidRPr="00AF50FD">
              <w:rPr>
                <w:rFonts w:asciiTheme="minorHAnsi" w:eastAsia="Calibri" w:hAnsiTheme="minorHAnsi" w:cstheme="minorHAnsi"/>
                <w:sz w:val="22"/>
                <w:szCs w:val="22"/>
              </w:rPr>
              <w:t>niestacjonarnych dwusemestralnych studiach podyplomowych na kierunku SPECJALISTA DS.KADR I PŁAC</w:t>
            </w:r>
          </w:p>
        </w:tc>
        <w:tc>
          <w:tcPr>
            <w:tcW w:w="3415" w:type="dxa"/>
            <w:vAlign w:val="center"/>
          </w:tcPr>
          <w:p w14:paraId="635A4341" w14:textId="77777777" w:rsidR="00AF50FD" w:rsidRPr="00AF50FD" w:rsidRDefault="00AF50FD" w:rsidP="00D9673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CE397D" w14:textId="77777777" w:rsidR="00AF50FD" w:rsidRP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5646039E" w14:textId="77777777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97F14D8" w14:textId="412EB7B9" w:rsidR="00C72696" w:rsidRPr="00557BB6" w:rsidRDefault="00C72696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 xml:space="preserve">Oświadczam, że zamówienie zostanie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45D80238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W przypadku uznania mojej oferty za najkorzystniejszą zobowiązuję się do podpisania umowy </w:t>
      </w:r>
      <w:r w:rsidR="001C0557">
        <w:rPr>
          <w:rFonts w:ascii="Calibri" w:hAnsi="Calibri" w:cs="Calibri"/>
          <w:sz w:val="22"/>
          <w:szCs w:val="22"/>
        </w:rPr>
        <w:br/>
      </w:r>
      <w:r w:rsidRPr="00557BB6">
        <w:rPr>
          <w:rFonts w:ascii="Calibri" w:hAnsi="Calibri" w:cs="Calibri"/>
          <w:sz w:val="22"/>
          <w:szCs w:val="22"/>
        </w:rPr>
        <w:t>w terminie i miejscu</w:t>
      </w:r>
      <w:r w:rsidR="003F58FD" w:rsidRPr="00557BB6">
        <w:rPr>
          <w:rFonts w:ascii="Calibri" w:hAnsi="Calibri" w:cs="Calibri"/>
          <w:sz w:val="22"/>
          <w:szCs w:val="22"/>
        </w:rPr>
        <w:t xml:space="preserve"> wskazanym przez Zama</w:t>
      </w:r>
      <w:r w:rsidR="004F3832" w:rsidRPr="00557BB6">
        <w:rPr>
          <w:rFonts w:ascii="Calibri" w:hAnsi="Calibri" w:cs="Calibri"/>
          <w:sz w:val="22"/>
          <w:szCs w:val="22"/>
        </w:rPr>
        <w:t>wiającego</w:t>
      </w:r>
      <w:r w:rsidR="0058247A">
        <w:rPr>
          <w:rFonts w:ascii="Calibri" w:hAnsi="Calibri" w:cs="Calibri"/>
          <w:sz w:val="22"/>
          <w:szCs w:val="22"/>
        </w:rPr>
        <w:t xml:space="preserve"> w zakresie odpowiadającym przedmiotowi zapytania ofertowego</w:t>
      </w:r>
      <w:r w:rsidR="003F58FD" w:rsidRPr="00557BB6">
        <w:rPr>
          <w:rFonts w:ascii="Calibri" w:hAnsi="Calibri" w:cs="Calibri"/>
          <w:sz w:val="22"/>
          <w:szCs w:val="22"/>
        </w:rPr>
        <w:t>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0752FC43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 tj. </w:t>
      </w:r>
    </w:p>
    <w:p w14:paraId="012F4E98" w14:textId="77777777" w:rsid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5000E7">
        <w:rPr>
          <w:rFonts w:cs="Calibri"/>
        </w:rPr>
        <w:t>posiadam</w:t>
      </w:r>
      <w:r w:rsidR="00C4228E" w:rsidRPr="005000E7">
        <w:rPr>
          <w:rFonts w:cs="Calibri"/>
        </w:rPr>
        <w:t xml:space="preserve"> uprawnienia niezbędne do organizacji studiów podyplomowych zgodnie z zapisami ustawy z dnia </w:t>
      </w:r>
      <w:r w:rsidRPr="005000E7">
        <w:rPr>
          <w:rFonts w:cs="Calibri"/>
        </w:rPr>
        <w:t xml:space="preserve">20 lipca 2018r. Prawo o szkolnictwie wyższym i nauce (Dz. U. z 2018 r. poz. 1668 z </w:t>
      </w:r>
      <w:proofErr w:type="spellStart"/>
      <w:r w:rsidRPr="005000E7">
        <w:rPr>
          <w:rFonts w:cs="Calibri"/>
        </w:rPr>
        <w:t>późn</w:t>
      </w:r>
      <w:proofErr w:type="spellEnd"/>
      <w:r w:rsidRPr="005000E7">
        <w:rPr>
          <w:rFonts w:cs="Calibri"/>
        </w:rPr>
        <w:t>. zm.),</w:t>
      </w:r>
    </w:p>
    <w:p w14:paraId="52A61EF6" w14:textId="03F92511" w:rsidR="00C4228E" w:rsidRP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posiadam</w:t>
      </w:r>
      <w:r w:rsidR="00C4228E" w:rsidRPr="005000E7">
        <w:rPr>
          <w:rFonts w:cs="Calibri"/>
        </w:rPr>
        <w:t xml:space="preserve"> doświadczenie w organizacji studiów podyplomowych z zakresu……………………. (</w:t>
      </w:r>
      <w:r w:rsidR="00C4228E" w:rsidRPr="005000E7">
        <w:rPr>
          <w:rFonts w:cs="Calibri"/>
          <w:shd w:val="clear" w:color="auto" w:fill="FFFFFF"/>
        </w:rPr>
        <w:t>zrealizowaliśmy co najmniej jedną edycję studiów podyplomowych z kierunku</w:t>
      </w:r>
      <w:r w:rsidR="00C4228E" w:rsidRPr="005000E7">
        <w:rPr>
          <w:rFonts w:cs="Calibri"/>
        </w:rPr>
        <w:t>……………………)</w:t>
      </w:r>
    </w:p>
    <w:p w14:paraId="476071BF" w14:textId="75698417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2D3C9C83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77777777" w:rsidR="00C4228E" w:rsidRDefault="00C4228E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A1E1595" w14:textId="77777777" w:rsidR="00E114D5" w:rsidRPr="00557BB6" w:rsidRDefault="00E114D5" w:rsidP="00E114D5">
      <w:pPr>
        <w:jc w:val="both"/>
        <w:rPr>
          <w:rFonts w:ascii="Calibri" w:hAnsi="Calibri" w:cs="Calibri"/>
          <w:sz w:val="22"/>
          <w:szCs w:val="22"/>
        </w:rPr>
      </w:pPr>
    </w:p>
    <w:p w14:paraId="7F2EC0CE" w14:textId="77777777" w:rsidR="00335E25" w:rsidRPr="00557BB6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3FA78A35" w14:textId="77777777" w:rsidR="00C72696" w:rsidRPr="00557BB6" w:rsidRDefault="00335E25" w:rsidP="005F2CB4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)</w:t>
      </w:r>
    </w:p>
    <w:p w14:paraId="196DF856" w14:textId="77777777" w:rsidR="00C72696" w:rsidRPr="00557BB6" w:rsidRDefault="00C72696" w:rsidP="00C72696">
      <w:pPr>
        <w:jc w:val="both"/>
        <w:rPr>
          <w:rFonts w:ascii="Calibri" w:hAnsi="Calibri" w:cs="Calibri"/>
          <w:sz w:val="22"/>
          <w:szCs w:val="22"/>
        </w:rPr>
      </w:pP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4"/>
          <w:footerReference w:type="default" r:id="rId15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300C9B7C" w14:textId="77777777" w:rsidR="00C72696" w:rsidRPr="00C06B30" w:rsidRDefault="005F2CB4" w:rsidP="00C72696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</w:t>
      </w:r>
      <w:r w:rsidR="00C72696" w:rsidRPr="00C06B30">
        <w:rPr>
          <w:rFonts w:ascii="Calibri" w:hAnsi="Calibri" w:cs="Calibri"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917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978"/>
        <w:gridCol w:w="4000"/>
        <w:gridCol w:w="4000"/>
      </w:tblGrid>
      <w:tr w:rsidR="0058247A" w:rsidRPr="00C06B30" w14:paraId="71946511" w14:textId="3ECC2C06" w:rsidTr="0058247A">
        <w:trPr>
          <w:trHeight w:val="1392"/>
        </w:trPr>
        <w:tc>
          <w:tcPr>
            <w:tcW w:w="939" w:type="dxa"/>
            <w:shd w:val="clear" w:color="auto" w:fill="auto"/>
            <w:vAlign w:val="center"/>
          </w:tcPr>
          <w:p w14:paraId="40601AB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41ECBAFD" w14:textId="3540FC0A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88A7A7" w14:textId="52421A90" w:rsidR="0058247A" w:rsidRPr="00C06B30" w:rsidRDefault="0058247A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realizacji danego kierunku </w:t>
            </w:r>
          </w:p>
        </w:tc>
        <w:tc>
          <w:tcPr>
            <w:tcW w:w="4000" w:type="dxa"/>
            <w:vAlign w:val="center"/>
          </w:tcPr>
          <w:p w14:paraId="39C1B7E6" w14:textId="29D43A17" w:rsidR="0058247A" w:rsidRDefault="00C4228E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  <w:r w:rsidR="00AF50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realizowanych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edycji</w:t>
            </w:r>
          </w:p>
        </w:tc>
      </w:tr>
      <w:tr w:rsidR="0058247A" w:rsidRPr="00C06B30" w14:paraId="5D10D18E" w14:textId="57B8C49A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4F62E3E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978" w:type="dxa"/>
            <w:shd w:val="clear" w:color="auto" w:fill="FFFFFF"/>
          </w:tcPr>
          <w:p w14:paraId="5358DE1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F2576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65B1DD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0A752AD" w14:textId="5093948C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9441012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978" w:type="dxa"/>
            <w:shd w:val="clear" w:color="auto" w:fill="FFFFFF"/>
          </w:tcPr>
          <w:p w14:paraId="73297A6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582C9044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48B68C7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2516A83" w14:textId="1E3851C8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6E1B85BF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978" w:type="dxa"/>
            <w:shd w:val="clear" w:color="auto" w:fill="FFFFFF"/>
          </w:tcPr>
          <w:p w14:paraId="30E6D47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4AD17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71A62C3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13DB97" w14:textId="77777777"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D6F30A" w14:textId="77777777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036B1DC" w14:textId="77777777"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4A87394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77777777" w:rsidR="00F40684" w:rsidRPr="00447801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sectPr w:rsidR="00F40684" w:rsidRPr="0044780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08253" w16cid:durableId="1EA02997"/>
  <w16cid:commentId w16cid:paraId="71C07094" w16cid:durableId="1E9EC30E"/>
  <w16cid:commentId w16cid:paraId="49B5D35E" w16cid:durableId="1E9EE955"/>
  <w16cid:commentId w16cid:paraId="2CBA722C" w16cid:durableId="1E9FF4EA"/>
  <w16cid:commentId w16cid:paraId="79ABEBC4" w16cid:durableId="1E9ED5E1"/>
  <w16cid:commentId w16cid:paraId="72EA594C" w16cid:durableId="1E9EE90F"/>
  <w16cid:commentId w16cid:paraId="644FB91C" w16cid:durableId="1E9EE88D"/>
  <w16cid:commentId w16cid:paraId="3FC6B460" w16cid:durableId="1E9EE8DD"/>
  <w16cid:commentId w16cid:paraId="069CB5B2" w16cid:durableId="1E9EE9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C56A0" w14:textId="77777777" w:rsidR="00BC1AAB" w:rsidRDefault="00BC1AAB" w:rsidP="0080410B">
      <w:r>
        <w:separator/>
      </w:r>
    </w:p>
  </w:endnote>
  <w:endnote w:type="continuationSeparator" w:id="0">
    <w:p w14:paraId="6FC7F3CD" w14:textId="77777777" w:rsidR="00BC1AAB" w:rsidRDefault="00BC1AAB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6078" w14:textId="77777777" w:rsidR="00321242" w:rsidRDefault="00321242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321242" w:rsidRDefault="00321242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BAA0" w14:textId="77777777" w:rsidR="00BC1AAB" w:rsidRDefault="00BC1AAB" w:rsidP="0080410B">
      <w:r>
        <w:separator/>
      </w:r>
    </w:p>
  </w:footnote>
  <w:footnote w:type="continuationSeparator" w:id="0">
    <w:p w14:paraId="5594EBE8" w14:textId="77777777" w:rsidR="00BC1AAB" w:rsidRDefault="00BC1AAB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3C89" w14:textId="3EF6E7F5" w:rsidR="00321242" w:rsidRDefault="00321242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321242" w:rsidRDefault="003212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787A"/>
    <w:multiLevelType w:val="hybridMultilevel"/>
    <w:tmpl w:val="CE42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0633EF7"/>
    <w:multiLevelType w:val="hybridMultilevel"/>
    <w:tmpl w:val="F7E47B30"/>
    <w:lvl w:ilvl="0" w:tplc="4CC2247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E092B8B"/>
    <w:multiLevelType w:val="hybridMultilevel"/>
    <w:tmpl w:val="D7567BD4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19"/>
  </w:num>
  <w:num w:numId="5">
    <w:abstractNumId w:val="23"/>
  </w:num>
  <w:num w:numId="6">
    <w:abstractNumId w:val="21"/>
  </w:num>
  <w:num w:numId="7">
    <w:abstractNumId w:val="13"/>
  </w:num>
  <w:num w:numId="8">
    <w:abstractNumId w:val="4"/>
  </w:num>
  <w:num w:numId="9">
    <w:abstractNumId w:val="31"/>
  </w:num>
  <w:num w:numId="10">
    <w:abstractNumId w:val="8"/>
  </w:num>
  <w:num w:numId="11">
    <w:abstractNumId w:val="20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12"/>
  </w:num>
  <w:num w:numId="17">
    <w:abstractNumId w:val="30"/>
  </w:num>
  <w:num w:numId="18">
    <w:abstractNumId w:val="27"/>
  </w:num>
  <w:num w:numId="19">
    <w:abstractNumId w:val="25"/>
  </w:num>
  <w:num w:numId="20">
    <w:abstractNumId w:val="11"/>
  </w:num>
  <w:num w:numId="21">
    <w:abstractNumId w:val="28"/>
  </w:num>
  <w:num w:numId="22">
    <w:abstractNumId w:val="15"/>
  </w:num>
  <w:num w:numId="23">
    <w:abstractNumId w:val="9"/>
  </w:num>
  <w:num w:numId="24">
    <w:abstractNumId w:val="26"/>
  </w:num>
  <w:num w:numId="25">
    <w:abstractNumId w:val="22"/>
  </w:num>
  <w:num w:numId="26">
    <w:abstractNumId w:val="10"/>
  </w:num>
  <w:num w:numId="27">
    <w:abstractNumId w:val="6"/>
  </w:num>
  <w:num w:numId="28">
    <w:abstractNumId w:val="16"/>
  </w:num>
  <w:num w:numId="2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15C2"/>
    <w:rsid w:val="00006E7B"/>
    <w:rsid w:val="00012587"/>
    <w:rsid w:val="00016F6B"/>
    <w:rsid w:val="00024770"/>
    <w:rsid w:val="000279B1"/>
    <w:rsid w:val="00041DEE"/>
    <w:rsid w:val="000504E6"/>
    <w:rsid w:val="00050B7A"/>
    <w:rsid w:val="00064D15"/>
    <w:rsid w:val="00073F0A"/>
    <w:rsid w:val="000768B0"/>
    <w:rsid w:val="00076E01"/>
    <w:rsid w:val="00083160"/>
    <w:rsid w:val="0008671D"/>
    <w:rsid w:val="00087FB1"/>
    <w:rsid w:val="0009367C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25C1"/>
    <w:rsid w:val="0010674A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4147F"/>
    <w:rsid w:val="001470AD"/>
    <w:rsid w:val="0016114A"/>
    <w:rsid w:val="00162489"/>
    <w:rsid w:val="00164DED"/>
    <w:rsid w:val="00164E45"/>
    <w:rsid w:val="00170D50"/>
    <w:rsid w:val="001812EF"/>
    <w:rsid w:val="0018306F"/>
    <w:rsid w:val="001851BF"/>
    <w:rsid w:val="001874EB"/>
    <w:rsid w:val="00194DDC"/>
    <w:rsid w:val="001A25D6"/>
    <w:rsid w:val="001A6905"/>
    <w:rsid w:val="001B4F39"/>
    <w:rsid w:val="001C0557"/>
    <w:rsid w:val="001C60BB"/>
    <w:rsid w:val="001D565B"/>
    <w:rsid w:val="001E2A30"/>
    <w:rsid w:val="001F27D5"/>
    <w:rsid w:val="001F5B34"/>
    <w:rsid w:val="00204F75"/>
    <w:rsid w:val="00207D96"/>
    <w:rsid w:val="00211A16"/>
    <w:rsid w:val="00214C4B"/>
    <w:rsid w:val="00217638"/>
    <w:rsid w:val="0021763C"/>
    <w:rsid w:val="00232B48"/>
    <w:rsid w:val="002368AE"/>
    <w:rsid w:val="00244D5A"/>
    <w:rsid w:val="00245789"/>
    <w:rsid w:val="00246906"/>
    <w:rsid w:val="0026742E"/>
    <w:rsid w:val="00272B00"/>
    <w:rsid w:val="00273CB8"/>
    <w:rsid w:val="00283A8C"/>
    <w:rsid w:val="002A0C01"/>
    <w:rsid w:val="002A1AE1"/>
    <w:rsid w:val="002A65DC"/>
    <w:rsid w:val="002A6F9A"/>
    <w:rsid w:val="002B085B"/>
    <w:rsid w:val="002B5398"/>
    <w:rsid w:val="002B6381"/>
    <w:rsid w:val="002C18B9"/>
    <w:rsid w:val="002C414E"/>
    <w:rsid w:val="002D2CE5"/>
    <w:rsid w:val="002D35B4"/>
    <w:rsid w:val="002E3198"/>
    <w:rsid w:val="002F7321"/>
    <w:rsid w:val="00301AFF"/>
    <w:rsid w:val="00307024"/>
    <w:rsid w:val="00311252"/>
    <w:rsid w:val="00313FE9"/>
    <w:rsid w:val="003163BA"/>
    <w:rsid w:val="00321242"/>
    <w:rsid w:val="00322365"/>
    <w:rsid w:val="00324840"/>
    <w:rsid w:val="00334881"/>
    <w:rsid w:val="00335E25"/>
    <w:rsid w:val="00337322"/>
    <w:rsid w:val="00337698"/>
    <w:rsid w:val="003453A0"/>
    <w:rsid w:val="00352A29"/>
    <w:rsid w:val="00355B06"/>
    <w:rsid w:val="0036438B"/>
    <w:rsid w:val="00365773"/>
    <w:rsid w:val="00366460"/>
    <w:rsid w:val="003702D7"/>
    <w:rsid w:val="00375D71"/>
    <w:rsid w:val="00376F42"/>
    <w:rsid w:val="003774DC"/>
    <w:rsid w:val="00377567"/>
    <w:rsid w:val="003818C4"/>
    <w:rsid w:val="003940ED"/>
    <w:rsid w:val="003A4A32"/>
    <w:rsid w:val="003A6FC6"/>
    <w:rsid w:val="003A7E21"/>
    <w:rsid w:val="003B79BB"/>
    <w:rsid w:val="003D0C83"/>
    <w:rsid w:val="003D1392"/>
    <w:rsid w:val="003D2B4F"/>
    <w:rsid w:val="003E3F74"/>
    <w:rsid w:val="003E4AAA"/>
    <w:rsid w:val="003F0D11"/>
    <w:rsid w:val="003F58FD"/>
    <w:rsid w:val="0040136F"/>
    <w:rsid w:val="00410FFC"/>
    <w:rsid w:val="00430209"/>
    <w:rsid w:val="00430720"/>
    <w:rsid w:val="00434E45"/>
    <w:rsid w:val="004376FB"/>
    <w:rsid w:val="004413AF"/>
    <w:rsid w:val="00447801"/>
    <w:rsid w:val="004529FA"/>
    <w:rsid w:val="00457176"/>
    <w:rsid w:val="004604BD"/>
    <w:rsid w:val="00465C48"/>
    <w:rsid w:val="00474844"/>
    <w:rsid w:val="004753EE"/>
    <w:rsid w:val="004837DE"/>
    <w:rsid w:val="00486040"/>
    <w:rsid w:val="00486336"/>
    <w:rsid w:val="004863B1"/>
    <w:rsid w:val="00486BB1"/>
    <w:rsid w:val="00494783"/>
    <w:rsid w:val="004A2760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5000E7"/>
    <w:rsid w:val="00513FB7"/>
    <w:rsid w:val="00524490"/>
    <w:rsid w:val="00524B2B"/>
    <w:rsid w:val="005321CA"/>
    <w:rsid w:val="00533524"/>
    <w:rsid w:val="0053503D"/>
    <w:rsid w:val="00540976"/>
    <w:rsid w:val="00542724"/>
    <w:rsid w:val="0054516B"/>
    <w:rsid w:val="00545591"/>
    <w:rsid w:val="00547F7B"/>
    <w:rsid w:val="005542AF"/>
    <w:rsid w:val="0055762A"/>
    <w:rsid w:val="00557BB6"/>
    <w:rsid w:val="00560C68"/>
    <w:rsid w:val="00572B3B"/>
    <w:rsid w:val="0058247A"/>
    <w:rsid w:val="005829BF"/>
    <w:rsid w:val="0059135A"/>
    <w:rsid w:val="00591ECE"/>
    <w:rsid w:val="00592CC1"/>
    <w:rsid w:val="00596B1D"/>
    <w:rsid w:val="005A12FA"/>
    <w:rsid w:val="005A338C"/>
    <w:rsid w:val="005A42F7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50DA"/>
    <w:rsid w:val="005F771E"/>
    <w:rsid w:val="00600B04"/>
    <w:rsid w:val="006010FB"/>
    <w:rsid w:val="00604F28"/>
    <w:rsid w:val="00606254"/>
    <w:rsid w:val="00610F1A"/>
    <w:rsid w:val="006121DD"/>
    <w:rsid w:val="00623E19"/>
    <w:rsid w:val="0062409E"/>
    <w:rsid w:val="00631C42"/>
    <w:rsid w:val="00636129"/>
    <w:rsid w:val="00640B69"/>
    <w:rsid w:val="0064153E"/>
    <w:rsid w:val="006424A7"/>
    <w:rsid w:val="006428F6"/>
    <w:rsid w:val="00642A01"/>
    <w:rsid w:val="006728C9"/>
    <w:rsid w:val="006777C0"/>
    <w:rsid w:val="00684E26"/>
    <w:rsid w:val="006857AE"/>
    <w:rsid w:val="0068694E"/>
    <w:rsid w:val="00696BDE"/>
    <w:rsid w:val="006B2943"/>
    <w:rsid w:val="006B5040"/>
    <w:rsid w:val="006B651C"/>
    <w:rsid w:val="006C240D"/>
    <w:rsid w:val="006D7D6C"/>
    <w:rsid w:val="006E0B4C"/>
    <w:rsid w:val="006E26C7"/>
    <w:rsid w:val="006E4778"/>
    <w:rsid w:val="006E5DF6"/>
    <w:rsid w:val="006F2577"/>
    <w:rsid w:val="006F68DE"/>
    <w:rsid w:val="0070331A"/>
    <w:rsid w:val="007048C6"/>
    <w:rsid w:val="007062CC"/>
    <w:rsid w:val="00716D16"/>
    <w:rsid w:val="00725523"/>
    <w:rsid w:val="00727DF3"/>
    <w:rsid w:val="00734453"/>
    <w:rsid w:val="00736797"/>
    <w:rsid w:val="00740F7A"/>
    <w:rsid w:val="007414C6"/>
    <w:rsid w:val="007445D1"/>
    <w:rsid w:val="0074551C"/>
    <w:rsid w:val="0076283B"/>
    <w:rsid w:val="00763D44"/>
    <w:rsid w:val="00770993"/>
    <w:rsid w:val="00772448"/>
    <w:rsid w:val="00772FCB"/>
    <w:rsid w:val="00782DEB"/>
    <w:rsid w:val="007863D3"/>
    <w:rsid w:val="007865C3"/>
    <w:rsid w:val="007A1A7A"/>
    <w:rsid w:val="007A375F"/>
    <w:rsid w:val="007A47D6"/>
    <w:rsid w:val="007B39D3"/>
    <w:rsid w:val="007B6027"/>
    <w:rsid w:val="007C0090"/>
    <w:rsid w:val="007C3BBE"/>
    <w:rsid w:val="007C56B2"/>
    <w:rsid w:val="007D1B6B"/>
    <w:rsid w:val="007D22F4"/>
    <w:rsid w:val="007E118D"/>
    <w:rsid w:val="007E2620"/>
    <w:rsid w:val="007F5D8C"/>
    <w:rsid w:val="007F7559"/>
    <w:rsid w:val="00800DC1"/>
    <w:rsid w:val="008026B6"/>
    <w:rsid w:val="0080410B"/>
    <w:rsid w:val="00810005"/>
    <w:rsid w:val="008232ED"/>
    <w:rsid w:val="00832DDA"/>
    <w:rsid w:val="00834A78"/>
    <w:rsid w:val="00851A64"/>
    <w:rsid w:val="00853D3B"/>
    <w:rsid w:val="008563AD"/>
    <w:rsid w:val="008640BE"/>
    <w:rsid w:val="008671D3"/>
    <w:rsid w:val="00872FE7"/>
    <w:rsid w:val="008847C9"/>
    <w:rsid w:val="00887142"/>
    <w:rsid w:val="00887A0B"/>
    <w:rsid w:val="00893D44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504D"/>
    <w:rsid w:val="008F789B"/>
    <w:rsid w:val="00903953"/>
    <w:rsid w:val="00917B6F"/>
    <w:rsid w:val="0092124C"/>
    <w:rsid w:val="009241FF"/>
    <w:rsid w:val="00924771"/>
    <w:rsid w:val="00930A4D"/>
    <w:rsid w:val="00937AC0"/>
    <w:rsid w:val="00964FE5"/>
    <w:rsid w:val="009722F4"/>
    <w:rsid w:val="009808BA"/>
    <w:rsid w:val="009A140D"/>
    <w:rsid w:val="009A7272"/>
    <w:rsid w:val="009B46E4"/>
    <w:rsid w:val="009B586C"/>
    <w:rsid w:val="009B6AA7"/>
    <w:rsid w:val="009C7AD1"/>
    <w:rsid w:val="009D61CC"/>
    <w:rsid w:val="009D7103"/>
    <w:rsid w:val="009E3DAB"/>
    <w:rsid w:val="009E3FEF"/>
    <w:rsid w:val="009F2A2E"/>
    <w:rsid w:val="00A06FC7"/>
    <w:rsid w:val="00A07F32"/>
    <w:rsid w:val="00A2470C"/>
    <w:rsid w:val="00A2484B"/>
    <w:rsid w:val="00A303D4"/>
    <w:rsid w:val="00A335D4"/>
    <w:rsid w:val="00A51756"/>
    <w:rsid w:val="00A5200B"/>
    <w:rsid w:val="00A53AA4"/>
    <w:rsid w:val="00A56EA5"/>
    <w:rsid w:val="00A576D6"/>
    <w:rsid w:val="00A6751D"/>
    <w:rsid w:val="00A7105B"/>
    <w:rsid w:val="00A7273B"/>
    <w:rsid w:val="00A743A8"/>
    <w:rsid w:val="00A81B15"/>
    <w:rsid w:val="00A8209F"/>
    <w:rsid w:val="00A8250B"/>
    <w:rsid w:val="00A9458E"/>
    <w:rsid w:val="00AA330F"/>
    <w:rsid w:val="00AB557A"/>
    <w:rsid w:val="00AC227E"/>
    <w:rsid w:val="00AC62BD"/>
    <w:rsid w:val="00AC640B"/>
    <w:rsid w:val="00AD32A0"/>
    <w:rsid w:val="00AD659F"/>
    <w:rsid w:val="00AD6ADC"/>
    <w:rsid w:val="00AD739F"/>
    <w:rsid w:val="00AE3284"/>
    <w:rsid w:val="00AE5622"/>
    <w:rsid w:val="00AF1032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23D0B"/>
    <w:rsid w:val="00B3352F"/>
    <w:rsid w:val="00B36A1B"/>
    <w:rsid w:val="00B410A9"/>
    <w:rsid w:val="00B4338A"/>
    <w:rsid w:val="00B616D8"/>
    <w:rsid w:val="00B64A54"/>
    <w:rsid w:val="00B77F75"/>
    <w:rsid w:val="00B86543"/>
    <w:rsid w:val="00B872F0"/>
    <w:rsid w:val="00BA1EBD"/>
    <w:rsid w:val="00BA7398"/>
    <w:rsid w:val="00BB1106"/>
    <w:rsid w:val="00BB1E8E"/>
    <w:rsid w:val="00BB4681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B29"/>
    <w:rsid w:val="00C013C4"/>
    <w:rsid w:val="00C06B30"/>
    <w:rsid w:val="00C14821"/>
    <w:rsid w:val="00C4047B"/>
    <w:rsid w:val="00C41B4E"/>
    <w:rsid w:val="00C4228E"/>
    <w:rsid w:val="00C42E98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8409D"/>
    <w:rsid w:val="00C87250"/>
    <w:rsid w:val="00C96AFA"/>
    <w:rsid w:val="00CA6985"/>
    <w:rsid w:val="00CB1BAD"/>
    <w:rsid w:val="00CB2745"/>
    <w:rsid w:val="00CB7449"/>
    <w:rsid w:val="00CC401B"/>
    <w:rsid w:val="00CC6BA5"/>
    <w:rsid w:val="00CC7C13"/>
    <w:rsid w:val="00CE019C"/>
    <w:rsid w:val="00CE10C4"/>
    <w:rsid w:val="00CE2873"/>
    <w:rsid w:val="00CE3E27"/>
    <w:rsid w:val="00CE5FBA"/>
    <w:rsid w:val="00CF2250"/>
    <w:rsid w:val="00D0099E"/>
    <w:rsid w:val="00D040BB"/>
    <w:rsid w:val="00D22B31"/>
    <w:rsid w:val="00D2686F"/>
    <w:rsid w:val="00D27925"/>
    <w:rsid w:val="00D33100"/>
    <w:rsid w:val="00D56063"/>
    <w:rsid w:val="00D61456"/>
    <w:rsid w:val="00D65813"/>
    <w:rsid w:val="00D66C52"/>
    <w:rsid w:val="00D72ED5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30B77"/>
    <w:rsid w:val="00E332BA"/>
    <w:rsid w:val="00E33AC0"/>
    <w:rsid w:val="00E34E77"/>
    <w:rsid w:val="00E36BC3"/>
    <w:rsid w:val="00E37A08"/>
    <w:rsid w:val="00E40739"/>
    <w:rsid w:val="00E4514B"/>
    <w:rsid w:val="00E50D55"/>
    <w:rsid w:val="00E53CD9"/>
    <w:rsid w:val="00E55BFE"/>
    <w:rsid w:val="00E6491D"/>
    <w:rsid w:val="00E706A2"/>
    <w:rsid w:val="00E83F8C"/>
    <w:rsid w:val="00E91B7C"/>
    <w:rsid w:val="00E947F4"/>
    <w:rsid w:val="00EA01BC"/>
    <w:rsid w:val="00EB10F4"/>
    <w:rsid w:val="00EB74AC"/>
    <w:rsid w:val="00EC5B8E"/>
    <w:rsid w:val="00ED09E7"/>
    <w:rsid w:val="00ED3824"/>
    <w:rsid w:val="00ED3CAF"/>
    <w:rsid w:val="00ED5E02"/>
    <w:rsid w:val="00EE4E78"/>
    <w:rsid w:val="00EE6741"/>
    <w:rsid w:val="00EE6932"/>
    <w:rsid w:val="00EE71B5"/>
    <w:rsid w:val="00EE7660"/>
    <w:rsid w:val="00EF11C5"/>
    <w:rsid w:val="00F11167"/>
    <w:rsid w:val="00F12AB9"/>
    <w:rsid w:val="00F13180"/>
    <w:rsid w:val="00F375C5"/>
    <w:rsid w:val="00F37652"/>
    <w:rsid w:val="00F40684"/>
    <w:rsid w:val="00F63093"/>
    <w:rsid w:val="00F63F37"/>
    <w:rsid w:val="00F65251"/>
    <w:rsid w:val="00F7371E"/>
    <w:rsid w:val="00F76ACC"/>
    <w:rsid w:val="00F82803"/>
    <w:rsid w:val="00F829BB"/>
    <w:rsid w:val="00F863FF"/>
    <w:rsid w:val="00F96410"/>
    <w:rsid w:val="00FA118F"/>
    <w:rsid w:val="00FA2278"/>
    <w:rsid w:val="00FA3491"/>
    <w:rsid w:val="00FC338B"/>
    <w:rsid w:val="00FD25A1"/>
    <w:rsid w:val="00FD2BA1"/>
    <w:rsid w:val="00FD3070"/>
    <w:rsid w:val="00FD5EAF"/>
    <w:rsid w:val="00FD62A0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A06C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1F8A-CC2A-4E48-ACA6-7D6F3741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3</Pages>
  <Words>4127</Words>
  <Characters>2476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28836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20</cp:revision>
  <cp:lastPrinted>2019-09-17T11:27:00Z</cp:lastPrinted>
  <dcterms:created xsi:type="dcterms:W3CDTF">2019-09-11T12:45:00Z</dcterms:created>
  <dcterms:modified xsi:type="dcterms:W3CDTF">2019-09-17T11:50:00Z</dcterms:modified>
</cp:coreProperties>
</file>